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14C" w:rsidRDefault="00E67F19" w:rsidP="00F2014C">
      <w:pPr>
        <w:pStyle w:val="Titre"/>
        <w:ind w:left="-1418" w:firstLine="0"/>
        <w:jc w:val="left"/>
        <w:rPr>
          <w:b w:val="0"/>
          <w:szCs w:val="22"/>
        </w:rPr>
      </w:pPr>
      <w:bookmarkStart w:id="0" w:name="_GoBack"/>
      <w:bookmarkEnd w:id="0"/>
      <w:r>
        <w:rPr>
          <w:rFonts w:cs="Arial"/>
          <w:noProof/>
          <w:sz w:val="36"/>
          <w:szCs w:val="36"/>
          <w:lang w:eastAsia="fr-C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20955</wp:posOffset>
            </wp:positionV>
            <wp:extent cx="2505710" cy="733425"/>
            <wp:effectExtent l="0" t="0" r="8890" b="9525"/>
            <wp:wrapNone/>
            <wp:docPr id="2" name="Image 1" descr="Logo_FR_01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FR_01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14C" w:rsidRDefault="00F2014C" w:rsidP="00F2014C">
      <w:pPr>
        <w:pStyle w:val="Titre"/>
        <w:ind w:left="-1418" w:firstLine="0"/>
        <w:jc w:val="left"/>
        <w:rPr>
          <w:b w:val="0"/>
          <w:szCs w:val="22"/>
        </w:rPr>
      </w:pPr>
    </w:p>
    <w:p w:rsidR="00F2014C" w:rsidRDefault="00F2014C" w:rsidP="00F2014C">
      <w:pPr>
        <w:pStyle w:val="Titre"/>
        <w:ind w:left="-1418" w:firstLine="0"/>
        <w:jc w:val="left"/>
        <w:rPr>
          <w:b w:val="0"/>
          <w:szCs w:val="22"/>
        </w:rPr>
      </w:pPr>
    </w:p>
    <w:p w:rsidR="0014052A" w:rsidRPr="00776E03" w:rsidRDefault="00F2014C" w:rsidP="00776E03">
      <w:pPr>
        <w:pStyle w:val="Titre"/>
        <w:ind w:left="-1418" w:firstLine="0"/>
        <w:jc w:val="both"/>
        <w:rPr>
          <w:rFonts w:ascii="Helvetica" w:hAnsi="Helvetica"/>
          <w:b w:val="0"/>
          <w:sz w:val="16"/>
          <w:szCs w:val="16"/>
        </w:rPr>
      </w:pPr>
      <w:r w:rsidRPr="002F0A8E">
        <w:rPr>
          <w:rFonts w:ascii="Helvetica" w:hAnsi="Helvetica"/>
          <w:b w:val="0"/>
          <w:i/>
          <w:szCs w:val="22"/>
        </w:rPr>
        <w:t xml:space="preserve">                         </w:t>
      </w:r>
      <w:r w:rsidR="0094210E">
        <w:rPr>
          <w:rFonts w:ascii="Helvetica" w:hAnsi="Helvetica"/>
          <w:b w:val="0"/>
          <w:i/>
          <w:szCs w:val="22"/>
        </w:rPr>
        <w:t xml:space="preserve"> </w:t>
      </w:r>
      <w:r w:rsidRPr="002F0A8E">
        <w:rPr>
          <w:rFonts w:ascii="Helvetica" w:hAnsi="Helvetica"/>
          <w:b w:val="0"/>
          <w:i/>
          <w:szCs w:val="22"/>
        </w:rPr>
        <w:t xml:space="preserve">  </w:t>
      </w:r>
      <w:r w:rsidRPr="002F0A8E">
        <w:rPr>
          <w:rFonts w:ascii="Helvetica" w:hAnsi="Helvetica"/>
          <w:b w:val="0"/>
          <w:sz w:val="16"/>
          <w:szCs w:val="16"/>
        </w:rPr>
        <w:t>Localité de Villebois</w:t>
      </w:r>
    </w:p>
    <w:p w:rsidR="00BF469F" w:rsidRPr="00A56E4A" w:rsidRDefault="00BF469F" w:rsidP="00E30A7B">
      <w:pPr>
        <w:rPr>
          <w:rFonts w:ascii="Arial" w:hAnsi="Arial"/>
          <w:b/>
          <w:sz w:val="22"/>
          <w:szCs w:val="22"/>
        </w:rPr>
      </w:pPr>
    </w:p>
    <w:p w:rsidR="00065C1A" w:rsidRDefault="00065C1A" w:rsidP="00065C1A">
      <w:pPr>
        <w:pStyle w:val="Titre"/>
        <w:ind w:left="-1418" w:firstLine="0"/>
        <w:rPr>
          <w:szCs w:val="22"/>
        </w:rPr>
      </w:pPr>
    </w:p>
    <w:p w:rsidR="00C9261F" w:rsidRDefault="00C9261F" w:rsidP="00065C1A">
      <w:pPr>
        <w:pStyle w:val="Titre"/>
        <w:ind w:left="-1418" w:firstLine="0"/>
        <w:rPr>
          <w:szCs w:val="22"/>
        </w:rPr>
      </w:pPr>
    </w:p>
    <w:p w:rsidR="00C9261F" w:rsidRPr="00A56E4A" w:rsidRDefault="00C9261F" w:rsidP="00065C1A">
      <w:pPr>
        <w:pStyle w:val="Titre"/>
        <w:ind w:left="-1418" w:firstLine="0"/>
        <w:rPr>
          <w:szCs w:val="22"/>
        </w:rPr>
      </w:pPr>
    </w:p>
    <w:p w:rsidR="00A35538" w:rsidRPr="00A56E4A" w:rsidRDefault="00C01E4B" w:rsidP="00065C1A">
      <w:pPr>
        <w:pStyle w:val="Titre"/>
        <w:ind w:left="-1418" w:firstLine="0"/>
        <w:rPr>
          <w:szCs w:val="22"/>
        </w:rPr>
      </w:pPr>
      <w:r w:rsidRPr="00A56E4A">
        <w:rPr>
          <w:szCs w:val="22"/>
        </w:rPr>
        <w:t>AVIS DE CONVOCATION</w:t>
      </w:r>
    </w:p>
    <w:p w:rsidR="004769B2" w:rsidRDefault="004769B2">
      <w:pPr>
        <w:jc w:val="both"/>
        <w:rPr>
          <w:rFonts w:ascii="Arial" w:hAnsi="Arial" w:cs="Arial"/>
          <w:b/>
          <w:sz w:val="22"/>
          <w:szCs w:val="22"/>
        </w:rPr>
      </w:pPr>
    </w:p>
    <w:p w:rsidR="00985D68" w:rsidRPr="00A56E4A" w:rsidRDefault="00985D68">
      <w:pPr>
        <w:jc w:val="both"/>
        <w:rPr>
          <w:rFonts w:ascii="Arial" w:hAnsi="Arial" w:cs="Arial"/>
          <w:b/>
          <w:sz w:val="22"/>
          <w:szCs w:val="22"/>
        </w:rPr>
      </w:pPr>
    </w:p>
    <w:p w:rsidR="007324B5" w:rsidRPr="00A56E4A" w:rsidRDefault="002F038A" w:rsidP="00E05171">
      <w:pPr>
        <w:jc w:val="both"/>
        <w:rPr>
          <w:rFonts w:ascii="Arial" w:hAnsi="Arial" w:cs="Arial"/>
          <w:sz w:val="22"/>
          <w:szCs w:val="22"/>
        </w:rPr>
      </w:pPr>
      <w:r w:rsidRPr="00A56E4A">
        <w:rPr>
          <w:rFonts w:ascii="Arial" w:hAnsi="Arial" w:cs="Arial"/>
          <w:sz w:val="22"/>
          <w:szCs w:val="22"/>
        </w:rPr>
        <w:t>Mesdames, Messieurs,</w:t>
      </w:r>
    </w:p>
    <w:p w:rsidR="00976D83" w:rsidRPr="00A56E4A" w:rsidRDefault="00976D83" w:rsidP="00E05171">
      <w:pPr>
        <w:jc w:val="both"/>
        <w:rPr>
          <w:rFonts w:ascii="Arial" w:hAnsi="Arial" w:cs="Arial"/>
          <w:sz w:val="22"/>
          <w:szCs w:val="22"/>
        </w:rPr>
      </w:pPr>
    </w:p>
    <w:p w:rsidR="00FC4B0E" w:rsidRDefault="009801CE" w:rsidP="00DA450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Un a</w:t>
      </w:r>
      <w:r w:rsidR="00C01E4B" w:rsidRPr="00A56E4A">
        <w:rPr>
          <w:rFonts w:ascii="Arial" w:hAnsi="Arial" w:cs="Arial"/>
          <w:sz w:val="22"/>
          <w:szCs w:val="22"/>
        </w:rPr>
        <w:t>vis</w:t>
      </w:r>
      <w:r w:rsidR="00F9314B" w:rsidRPr="00A56E4A">
        <w:rPr>
          <w:rFonts w:ascii="Arial" w:hAnsi="Arial" w:cs="Arial"/>
          <w:sz w:val="22"/>
          <w:szCs w:val="22"/>
        </w:rPr>
        <w:t xml:space="preserve"> </w:t>
      </w:r>
      <w:r w:rsidR="00FC4B0E">
        <w:rPr>
          <w:rFonts w:ascii="Arial" w:hAnsi="Arial" w:cs="Arial"/>
          <w:sz w:val="22"/>
          <w:szCs w:val="22"/>
        </w:rPr>
        <w:t xml:space="preserve">de convocation </w:t>
      </w:r>
      <w:r w:rsidR="00C01E4B" w:rsidRPr="00A56E4A">
        <w:rPr>
          <w:rFonts w:ascii="Arial" w:hAnsi="Arial" w:cs="Arial"/>
          <w:sz w:val="22"/>
          <w:szCs w:val="22"/>
        </w:rPr>
        <w:t xml:space="preserve">vous est </w:t>
      </w:r>
      <w:r w:rsidR="00FC4B0E">
        <w:rPr>
          <w:rFonts w:ascii="Arial" w:hAnsi="Arial" w:cs="Arial"/>
          <w:sz w:val="22"/>
          <w:szCs w:val="22"/>
        </w:rPr>
        <w:t>adressé</w:t>
      </w:r>
      <w:r w:rsidR="00C01E4B" w:rsidRPr="00A56E4A">
        <w:rPr>
          <w:rFonts w:ascii="Arial" w:hAnsi="Arial" w:cs="Arial"/>
          <w:sz w:val="22"/>
          <w:szCs w:val="22"/>
        </w:rPr>
        <w:t xml:space="preserve"> par la soussignée, </w:t>
      </w:r>
      <w:r w:rsidR="00FC4B0E">
        <w:rPr>
          <w:rFonts w:ascii="Arial" w:hAnsi="Arial" w:cs="Arial"/>
          <w:sz w:val="22"/>
          <w:szCs w:val="22"/>
        </w:rPr>
        <w:t>secrétaire-trésorièr</w:t>
      </w:r>
      <w:r w:rsidR="00C01E4B" w:rsidRPr="00A56E4A">
        <w:rPr>
          <w:rFonts w:ascii="Arial" w:hAnsi="Arial" w:cs="Arial"/>
          <w:sz w:val="22"/>
          <w:szCs w:val="22"/>
        </w:rPr>
        <w:t xml:space="preserve">e </w:t>
      </w:r>
      <w:r w:rsidR="001371D4" w:rsidRPr="00A56E4A">
        <w:rPr>
          <w:rFonts w:ascii="Arial" w:hAnsi="Arial" w:cs="Arial"/>
          <w:sz w:val="22"/>
          <w:szCs w:val="22"/>
        </w:rPr>
        <w:t>du Gouvernement régiona</w:t>
      </w:r>
      <w:r w:rsidR="0061072E">
        <w:rPr>
          <w:rFonts w:ascii="Arial" w:hAnsi="Arial" w:cs="Arial"/>
          <w:sz w:val="22"/>
          <w:szCs w:val="22"/>
        </w:rPr>
        <w:t>l d’Eeyou Istchee Baie-James - L</w:t>
      </w:r>
      <w:r w:rsidR="005D1261" w:rsidRPr="00A56E4A">
        <w:rPr>
          <w:rFonts w:ascii="Arial" w:hAnsi="Arial" w:cs="Arial"/>
          <w:sz w:val="22"/>
          <w:szCs w:val="22"/>
        </w:rPr>
        <w:t xml:space="preserve">ocalité </w:t>
      </w:r>
      <w:r w:rsidR="00C01E4B" w:rsidRPr="00A56E4A">
        <w:rPr>
          <w:rFonts w:ascii="Arial" w:hAnsi="Arial" w:cs="Arial"/>
          <w:sz w:val="22"/>
          <w:szCs w:val="22"/>
        </w:rPr>
        <w:t xml:space="preserve">de </w:t>
      </w:r>
      <w:r w:rsidR="00B10574" w:rsidRPr="00A56E4A">
        <w:rPr>
          <w:rFonts w:ascii="Arial" w:hAnsi="Arial" w:cs="Arial"/>
          <w:sz w:val="22"/>
          <w:szCs w:val="22"/>
        </w:rPr>
        <w:t>Villebois,</w:t>
      </w:r>
      <w:r w:rsidR="00C01E4B" w:rsidRPr="00A56E4A">
        <w:rPr>
          <w:rFonts w:ascii="Arial" w:hAnsi="Arial" w:cs="Arial"/>
          <w:sz w:val="22"/>
          <w:szCs w:val="22"/>
        </w:rPr>
        <w:t xml:space="preserve"> qu’</w:t>
      </w:r>
      <w:r w:rsidR="000B3FE1" w:rsidRPr="00A56E4A">
        <w:rPr>
          <w:rFonts w:ascii="Arial" w:hAnsi="Arial" w:cs="Arial"/>
          <w:sz w:val="22"/>
          <w:szCs w:val="22"/>
        </w:rPr>
        <w:t xml:space="preserve">une </w:t>
      </w:r>
      <w:r w:rsidR="001371D4" w:rsidRPr="00A56E4A">
        <w:rPr>
          <w:rFonts w:ascii="Arial" w:hAnsi="Arial" w:cs="Arial"/>
          <w:sz w:val="22"/>
          <w:szCs w:val="22"/>
        </w:rPr>
        <w:t>séance</w:t>
      </w:r>
      <w:r w:rsidR="00F0652D" w:rsidRPr="00A56E4A">
        <w:rPr>
          <w:rFonts w:ascii="Arial" w:hAnsi="Arial" w:cs="Arial"/>
          <w:sz w:val="22"/>
          <w:szCs w:val="22"/>
        </w:rPr>
        <w:t xml:space="preserve"> </w:t>
      </w:r>
      <w:r w:rsidR="006836AA" w:rsidRPr="00A56E4A">
        <w:rPr>
          <w:rFonts w:ascii="Arial" w:hAnsi="Arial" w:cs="Arial"/>
          <w:sz w:val="22"/>
          <w:szCs w:val="22"/>
        </w:rPr>
        <w:t>ordinaire</w:t>
      </w:r>
      <w:r w:rsidR="00B90B52" w:rsidRPr="00A56E4A">
        <w:rPr>
          <w:rFonts w:ascii="Arial" w:hAnsi="Arial" w:cs="Arial"/>
          <w:sz w:val="22"/>
          <w:szCs w:val="22"/>
        </w:rPr>
        <w:t xml:space="preserve"> </w:t>
      </w:r>
      <w:r w:rsidR="00C01E4B" w:rsidRPr="00A56E4A">
        <w:rPr>
          <w:rFonts w:ascii="Arial" w:hAnsi="Arial" w:cs="Arial"/>
          <w:sz w:val="22"/>
          <w:szCs w:val="22"/>
        </w:rPr>
        <w:t xml:space="preserve">de la </w:t>
      </w:r>
      <w:r w:rsidR="000B3FE1" w:rsidRPr="00A56E4A">
        <w:rPr>
          <w:rFonts w:ascii="Arial" w:hAnsi="Arial" w:cs="Arial"/>
          <w:sz w:val="22"/>
          <w:szCs w:val="22"/>
        </w:rPr>
        <w:t xml:space="preserve">localité de </w:t>
      </w:r>
      <w:r w:rsidR="00C01E4B" w:rsidRPr="00A56E4A">
        <w:rPr>
          <w:rFonts w:ascii="Arial" w:hAnsi="Arial" w:cs="Arial"/>
          <w:sz w:val="22"/>
          <w:szCs w:val="22"/>
        </w:rPr>
        <w:t>Villebois est convoquée, pour être tenue le</w:t>
      </w:r>
      <w:r w:rsidR="00F0652D" w:rsidRPr="00A56E4A">
        <w:rPr>
          <w:rFonts w:ascii="Arial" w:hAnsi="Arial" w:cs="Arial"/>
          <w:sz w:val="22"/>
          <w:szCs w:val="22"/>
          <w:u w:val="double"/>
        </w:rPr>
        <w:t xml:space="preserve"> </w:t>
      </w:r>
      <w:r w:rsidR="00936589" w:rsidRPr="00A56E4A">
        <w:rPr>
          <w:rFonts w:ascii="Arial" w:hAnsi="Arial" w:cs="Arial"/>
          <w:b/>
          <w:sz w:val="22"/>
          <w:szCs w:val="22"/>
          <w:u w:val="single"/>
        </w:rPr>
        <w:t xml:space="preserve">mercredi </w:t>
      </w:r>
    </w:p>
    <w:p w:rsidR="00A64DDC" w:rsidRPr="00A56E4A" w:rsidRDefault="00E66F38" w:rsidP="00DA45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8 décembre</w:t>
      </w:r>
      <w:r w:rsidR="00C9261F">
        <w:rPr>
          <w:rFonts w:ascii="Arial" w:hAnsi="Arial" w:cs="Arial"/>
          <w:b/>
          <w:sz w:val="22"/>
          <w:szCs w:val="22"/>
          <w:u w:val="single"/>
        </w:rPr>
        <w:t xml:space="preserve"> 2021</w:t>
      </w:r>
      <w:r w:rsidR="004C78FD" w:rsidRPr="00A56E4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01E4B" w:rsidRPr="00A56E4A">
        <w:rPr>
          <w:rFonts w:ascii="Arial" w:hAnsi="Arial" w:cs="Arial"/>
          <w:b/>
          <w:sz w:val="22"/>
          <w:szCs w:val="22"/>
          <w:u w:val="single"/>
        </w:rPr>
        <w:t xml:space="preserve">à </w:t>
      </w:r>
      <w:r w:rsidR="004A7911">
        <w:rPr>
          <w:rFonts w:ascii="Arial" w:hAnsi="Arial" w:cs="Arial"/>
          <w:b/>
          <w:sz w:val="22"/>
          <w:szCs w:val="22"/>
          <w:u w:val="single"/>
        </w:rPr>
        <w:t xml:space="preserve">19 h </w:t>
      </w:r>
      <w:r w:rsidR="00883F44">
        <w:rPr>
          <w:rFonts w:ascii="Arial" w:hAnsi="Arial" w:cs="Arial"/>
          <w:b/>
          <w:sz w:val="22"/>
          <w:szCs w:val="22"/>
          <w:u w:val="single"/>
        </w:rPr>
        <w:t>30</w:t>
      </w:r>
      <w:r w:rsidR="00BF469F" w:rsidRPr="00A56E4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039EA">
        <w:rPr>
          <w:rFonts w:ascii="Arial" w:hAnsi="Arial" w:cs="Arial"/>
          <w:b/>
          <w:sz w:val="22"/>
          <w:szCs w:val="22"/>
          <w:u w:val="single"/>
        </w:rPr>
        <w:t xml:space="preserve">au </w:t>
      </w:r>
      <w:r w:rsidR="004E6F1A">
        <w:rPr>
          <w:rFonts w:ascii="Arial" w:hAnsi="Arial" w:cs="Arial"/>
          <w:b/>
          <w:sz w:val="22"/>
          <w:szCs w:val="22"/>
          <w:u w:val="single"/>
        </w:rPr>
        <w:t>Café délices</w:t>
      </w:r>
      <w:r w:rsidR="009039EA">
        <w:rPr>
          <w:rFonts w:ascii="Arial" w:hAnsi="Arial" w:cs="Arial"/>
          <w:b/>
          <w:sz w:val="22"/>
          <w:szCs w:val="22"/>
          <w:u w:val="single"/>
        </w:rPr>
        <w:t xml:space="preserve"> du centre communautaire de Villebois</w:t>
      </w:r>
      <w:r w:rsidR="00C01E4B" w:rsidRPr="00A56E4A">
        <w:rPr>
          <w:rFonts w:ascii="Arial" w:hAnsi="Arial" w:cs="Arial"/>
          <w:sz w:val="22"/>
          <w:szCs w:val="22"/>
        </w:rPr>
        <w:t>, et qu'il y sera pris en co</w:t>
      </w:r>
      <w:r w:rsidR="00B10574" w:rsidRPr="00A56E4A">
        <w:rPr>
          <w:rFonts w:ascii="Arial" w:hAnsi="Arial" w:cs="Arial"/>
          <w:sz w:val="22"/>
          <w:szCs w:val="22"/>
        </w:rPr>
        <w:t>nsidération les sujets suivants</w:t>
      </w:r>
      <w:r w:rsidR="009039EA">
        <w:rPr>
          <w:rFonts w:ascii="Arial" w:hAnsi="Arial" w:cs="Arial"/>
          <w:sz w:val="22"/>
          <w:szCs w:val="22"/>
        </w:rPr>
        <w:t xml:space="preserve"> </w:t>
      </w:r>
      <w:r w:rsidR="00C01E4B" w:rsidRPr="00A56E4A">
        <w:rPr>
          <w:rFonts w:ascii="Arial" w:hAnsi="Arial" w:cs="Arial"/>
          <w:sz w:val="22"/>
          <w:szCs w:val="22"/>
        </w:rPr>
        <w:t>:</w:t>
      </w:r>
    </w:p>
    <w:p w:rsidR="0027003C" w:rsidRDefault="0027003C" w:rsidP="00941F4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C4B0E" w:rsidRDefault="00FC4B0E" w:rsidP="00941F4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167BD" w:rsidRPr="00A56E4A" w:rsidRDefault="00C01E4B" w:rsidP="00941F45">
      <w:pPr>
        <w:jc w:val="both"/>
        <w:rPr>
          <w:rFonts w:ascii="Arial" w:hAnsi="Arial" w:cs="Arial"/>
          <w:b/>
          <w:sz w:val="22"/>
          <w:szCs w:val="22"/>
        </w:rPr>
      </w:pPr>
      <w:r w:rsidRPr="00A56E4A">
        <w:rPr>
          <w:rFonts w:ascii="Arial" w:hAnsi="Arial" w:cs="Arial"/>
          <w:b/>
          <w:sz w:val="22"/>
          <w:szCs w:val="22"/>
          <w:u w:val="single"/>
        </w:rPr>
        <w:t>ORDRE DU JOUR</w:t>
      </w:r>
    </w:p>
    <w:p w:rsidR="00915A55" w:rsidRPr="00A56E4A" w:rsidRDefault="00915A55" w:rsidP="00941F45">
      <w:pPr>
        <w:jc w:val="both"/>
        <w:rPr>
          <w:rFonts w:ascii="Arial" w:hAnsi="Arial" w:cs="Arial"/>
          <w:sz w:val="22"/>
          <w:szCs w:val="22"/>
        </w:rPr>
      </w:pPr>
    </w:p>
    <w:p w:rsidR="0027003C" w:rsidRPr="00A56E4A" w:rsidRDefault="0027003C" w:rsidP="00F83106">
      <w:pPr>
        <w:numPr>
          <w:ilvl w:val="0"/>
          <w:numId w:val="12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56E4A">
        <w:rPr>
          <w:rFonts w:ascii="Arial" w:hAnsi="Arial" w:cs="Arial"/>
          <w:sz w:val="22"/>
          <w:szCs w:val="22"/>
        </w:rPr>
        <w:t>Adoption de l'ordre du jour;</w:t>
      </w:r>
    </w:p>
    <w:p w:rsidR="00C9261F" w:rsidRPr="00FC4B0E" w:rsidRDefault="0027003C" w:rsidP="00F83106">
      <w:pPr>
        <w:ind w:left="709"/>
        <w:jc w:val="both"/>
        <w:rPr>
          <w:rFonts w:ascii="Arial" w:hAnsi="Arial" w:cs="Arial"/>
          <w:sz w:val="22"/>
          <w:szCs w:val="22"/>
        </w:rPr>
      </w:pPr>
      <w:r w:rsidRPr="00FC4B0E">
        <w:rPr>
          <w:rFonts w:ascii="Arial" w:hAnsi="Arial" w:cs="Arial"/>
          <w:sz w:val="22"/>
          <w:szCs w:val="22"/>
        </w:rPr>
        <w:t xml:space="preserve">Adoption </w:t>
      </w:r>
      <w:r w:rsidR="0008042D" w:rsidRPr="00FC4B0E">
        <w:rPr>
          <w:rFonts w:ascii="Arial" w:hAnsi="Arial" w:cs="Arial"/>
          <w:sz w:val="22"/>
          <w:szCs w:val="22"/>
        </w:rPr>
        <w:t>du procès-verbal de la séance</w:t>
      </w:r>
      <w:r w:rsidR="006836AA" w:rsidRPr="00FC4B0E">
        <w:rPr>
          <w:rFonts w:ascii="Arial" w:hAnsi="Arial" w:cs="Arial"/>
          <w:sz w:val="22"/>
          <w:szCs w:val="22"/>
        </w:rPr>
        <w:t xml:space="preserve"> </w:t>
      </w:r>
      <w:r w:rsidR="003A5C9E">
        <w:rPr>
          <w:rFonts w:ascii="Arial" w:hAnsi="Arial" w:cs="Arial"/>
          <w:sz w:val="22"/>
          <w:szCs w:val="22"/>
        </w:rPr>
        <w:t xml:space="preserve">ordinaire du </w:t>
      </w:r>
      <w:r w:rsidR="00E66F38">
        <w:rPr>
          <w:rFonts w:ascii="Arial" w:hAnsi="Arial" w:cs="Arial"/>
          <w:sz w:val="22"/>
          <w:szCs w:val="22"/>
        </w:rPr>
        <w:t>10 novembre</w:t>
      </w:r>
      <w:r w:rsidR="006836AA" w:rsidRPr="00FC4B0E">
        <w:rPr>
          <w:rFonts w:ascii="Arial" w:hAnsi="Arial" w:cs="Arial"/>
          <w:sz w:val="22"/>
          <w:szCs w:val="22"/>
        </w:rPr>
        <w:t xml:space="preserve"> 202</w:t>
      </w:r>
      <w:r w:rsidR="004A7911" w:rsidRPr="00FC4B0E">
        <w:rPr>
          <w:rFonts w:ascii="Arial" w:hAnsi="Arial" w:cs="Arial"/>
          <w:sz w:val="22"/>
          <w:szCs w:val="22"/>
        </w:rPr>
        <w:t>1</w:t>
      </w:r>
      <w:r w:rsidR="00E66F38">
        <w:rPr>
          <w:rFonts w:ascii="Arial" w:hAnsi="Arial" w:cs="Arial"/>
          <w:sz w:val="22"/>
          <w:szCs w:val="22"/>
        </w:rPr>
        <w:t xml:space="preserve"> et de la séance extraordinaire du 30 novembre 2021</w:t>
      </w:r>
      <w:r w:rsidR="00C9261F" w:rsidRPr="00FC4B0E">
        <w:rPr>
          <w:rFonts w:ascii="Arial" w:hAnsi="Arial" w:cs="Arial"/>
          <w:sz w:val="22"/>
          <w:szCs w:val="22"/>
        </w:rPr>
        <w:t>;</w:t>
      </w:r>
    </w:p>
    <w:p w:rsidR="003A5C9E" w:rsidRDefault="0027003C" w:rsidP="00F83106">
      <w:pPr>
        <w:pStyle w:val="Paragraphedeliste"/>
        <w:numPr>
          <w:ilvl w:val="0"/>
          <w:numId w:val="12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FC4B0E">
        <w:rPr>
          <w:rFonts w:ascii="Arial" w:hAnsi="Arial" w:cs="Arial"/>
          <w:sz w:val="22"/>
          <w:szCs w:val="22"/>
        </w:rPr>
        <w:t xml:space="preserve">Approbation des décaissements, comptes fournisseurs et paies au </w:t>
      </w:r>
    </w:p>
    <w:p w:rsidR="004E6F1A" w:rsidRDefault="00E66F38" w:rsidP="00F83106">
      <w:pPr>
        <w:pStyle w:val="Paragraphedeliste"/>
        <w:ind w:left="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 décembre</w:t>
      </w:r>
      <w:r w:rsidR="00C9261F" w:rsidRPr="00FC4B0E">
        <w:rPr>
          <w:rFonts w:ascii="Arial" w:hAnsi="Arial" w:cs="Arial"/>
          <w:sz w:val="22"/>
          <w:szCs w:val="22"/>
        </w:rPr>
        <w:t xml:space="preserve"> 2021</w:t>
      </w:r>
      <w:r w:rsidR="0027003C" w:rsidRPr="00FC4B0E">
        <w:rPr>
          <w:rFonts w:ascii="Arial" w:hAnsi="Arial" w:cs="Arial"/>
          <w:sz w:val="22"/>
          <w:szCs w:val="22"/>
        </w:rPr>
        <w:t>;</w:t>
      </w:r>
    </w:p>
    <w:p w:rsidR="002E6431" w:rsidRDefault="0027003C" w:rsidP="00F83106">
      <w:pPr>
        <w:numPr>
          <w:ilvl w:val="0"/>
          <w:numId w:val="12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A56E4A">
        <w:rPr>
          <w:rFonts w:ascii="Arial" w:hAnsi="Arial" w:cs="Arial"/>
          <w:sz w:val="22"/>
          <w:szCs w:val="22"/>
        </w:rPr>
        <w:t>Dépôt du bordereau de correspondance;</w:t>
      </w:r>
    </w:p>
    <w:p w:rsidR="00E66F38" w:rsidRPr="00E66F38" w:rsidRDefault="00E66F38" w:rsidP="00A023B4">
      <w:pPr>
        <w:pStyle w:val="Paragraphedeliste"/>
        <w:numPr>
          <w:ilvl w:val="0"/>
          <w:numId w:val="1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E66F38">
        <w:rPr>
          <w:rFonts w:ascii="Arial" w:hAnsi="Arial" w:cs="Arial"/>
          <w:sz w:val="22"/>
          <w:szCs w:val="22"/>
        </w:rPr>
        <w:t>Adoption de la résolution pour la demande d’aide supplémentaire au « Programme d’aide à la voirie locale – 2021-2022 volet 9 : chemins à double vocation »;</w:t>
      </w:r>
    </w:p>
    <w:p w:rsidR="00E66F38" w:rsidRPr="00A56E4A" w:rsidRDefault="00E66F38" w:rsidP="00A023B4">
      <w:pPr>
        <w:pStyle w:val="Paragraphedeliste"/>
        <w:numPr>
          <w:ilvl w:val="0"/>
          <w:numId w:val="12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A56E4A">
        <w:rPr>
          <w:rFonts w:ascii="Arial" w:hAnsi="Arial" w:cs="Arial"/>
          <w:sz w:val="22"/>
          <w:szCs w:val="22"/>
        </w:rPr>
        <w:t>Adoption du budget d’opération du Gouvernement d’Eeyou Istchee Baie-James – Localité de Villebois pour l’exercice financier 202</w:t>
      </w:r>
      <w:r>
        <w:rPr>
          <w:rFonts w:ascii="Arial" w:hAnsi="Arial" w:cs="Arial"/>
          <w:sz w:val="22"/>
          <w:szCs w:val="22"/>
        </w:rPr>
        <w:t>2</w:t>
      </w:r>
      <w:r w:rsidRPr="00A56E4A">
        <w:rPr>
          <w:rFonts w:ascii="Arial" w:hAnsi="Arial"/>
          <w:sz w:val="22"/>
          <w:szCs w:val="22"/>
        </w:rPr>
        <w:t>;</w:t>
      </w:r>
    </w:p>
    <w:p w:rsidR="00E66F38" w:rsidRDefault="00F83106" w:rsidP="00A023B4">
      <w:pPr>
        <w:pStyle w:val="Paragraphedeliste"/>
        <w:numPr>
          <w:ilvl w:val="0"/>
          <w:numId w:val="1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ouvellement du contrat de M. Léger Girard concernant la levée des ordures et du recyclage pour l’année 2022;</w:t>
      </w:r>
    </w:p>
    <w:p w:rsidR="00F83106" w:rsidRDefault="00F83106" w:rsidP="00A023B4">
      <w:pPr>
        <w:pStyle w:val="Paragraphedeliste"/>
        <w:numPr>
          <w:ilvl w:val="0"/>
          <w:numId w:val="1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ouvellement du contrat de M. Isaac Marchildon concernant le déneigement des escaliers et des entrées de l’édifice municipal de la Localité de Villebois pour l’année 2021-2022;</w:t>
      </w:r>
    </w:p>
    <w:p w:rsidR="00F83106" w:rsidRPr="00A023B4" w:rsidRDefault="00F83106" w:rsidP="00A023B4">
      <w:pPr>
        <w:pStyle w:val="Paragraphedeliste"/>
        <w:numPr>
          <w:ilvl w:val="0"/>
          <w:numId w:val="12"/>
        </w:numPr>
        <w:ind w:left="709" w:hanging="711"/>
        <w:jc w:val="both"/>
        <w:rPr>
          <w:rFonts w:ascii="Arial" w:hAnsi="Arial" w:cs="Arial"/>
          <w:sz w:val="22"/>
          <w:szCs w:val="22"/>
        </w:rPr>
      </w:pPr>
      <w:r w:rsidRPr="00A023B4">
        <w:rPr>
          <w:rFonts w:ascii="Arial" w:hAnsi="Arial" w:cs="Arial"/>
          <w:sz w:val="22"/>
          <w:szCs w:val="22"/>
        </w:rPr>
        <w:t>Dépôt des formulaires complétés « Déclaration des intérêts pécuniaires des membres du conseil » selon l’article 57 de la « </w:t>
      </w:r>
      <w:r w:rsidRPr="00A023B4">
        <w:rPr>
          <w:rFonts w:ascii="Arial" w:hAnsi="Arial" w:cs="Arial"/>
          <w:i/>
          <w:sz w:val="22"/>
          <w:szCs w:val="22"/>
        </w:rPr>
        <w:t>Loi sur les élections et les référendums dans les municipalités</w:t>
      </w:r>
      <w:r w:rsidRPr="00A023B4">
        <w:rPr>
          <w:rFonts w:ascii="Arial" w:hAnsi="Arial" w:cs="Arial"/>
          <w:sz w:val="22"/>
          <w:szCs w:val="22"/>
        </w:rPr>
        <w:t> »;</w:t>
      </w:r>
    </w:p>
    <w:p w:rsidR="009801CE" w:rsidRPr="00E66F38" w:rsidRDefault="009801CE" w:rsidP="00A023B4">
      <w:pPr>
        <w:pStyle w:val="Paragraphedeliste"/>
        <w:numPr>
          <w:ilvl w:val="0"/>
          <w:numId w:val="12"/>
        </w:numPr>
        <w:ind w:left="709" w:hanging="711"/>
        <w:jc w:val="both"/>
        <w:rPr>
          <w:rFonts w:ascii="Arial" w:hAnsi="Arial" w:cs="Arial"/>
          <w:sz w:val="22"/>
          <w:szCs w:val="22"/>
        </w:rPr>
      </w:pPr>
      <w:r w:rsidRPr="00E66F38">
        <w:rPr>
          <w:rFonts w:ascii="Arial" w:hAnsi="Arial"/>
          <w:sz w:val="22"/>
          <w:szCs w:val="22"/>
        </w:rPr>
        <w:t>Divers;</w:t>
      </w:r>
    </w:p>
    <w:p w:rsidR="0027003C" w:rsidRDefault="006F529B" w:rsidP="00A023B4">
      <w:pPr>
        <w:pStyle w:val="Paragraphedeliste"/>
        <w:numPr>
          <w:ilvl w:val="0"/>
          <w:numId w:val="12"/>
        </w:numPr>
        <w:ind w:left="709" w:hanging="7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riode de question;</w:t>
      </w:r>
    </w:p>
    <w:p w:rsidR="006F529B" w:rsidRPr="00A56E4A" w:rsidRDefault="006F529B" w:rsidP="00A023B4">
      <w:pPr>
        <w:pStyle w:val="Paragraphedeliste"/>
        <w:numPr>
          <w:ilvl w:val="0"/>
          <w:numId w:val="12"/>
        </w:numPr>
        <w:ind w:left="709" w:hanging="7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ôture de la séance</w:t>
      </w:r>
      <w:r w:rsidR="00985D68">
        <w:rPr>
          <w:rFonts w:ascii="Arial" w:hAnsi="Arial" w:cs="Arial"/>
          <w:sz w:val="22"/>
          <w:szCs w:val="22"/>
        </w:rPr>
        <w:t>.</w:t>
      </w:r>
    </w:p>
    <w:p w:rsidR="0077605B" w:rsidRDefault="0077605B" w:rsidP="009B0F86">
      <w:pPr>
        <w:pStyle w:val="Paragraphedeliste"/>
        <w:ind w:left="709" w:hanging="720"/>
        <w:jc w:val="both"/>
        <w:rPr>
          <w:rFonts w:ascii="Arial" w:hAnsi="Arial" w:cs="Arial"/>
          <w:sz w:val="22"/>
          <w:szCs w:val="22"/>
        </w:rPr>
      </w:pPr>
    </w:p>
    <w:p w:rsidR="00E97003" w:rsidRDefault="00C01E4B" w:rsidP="00941F45">
      <w:pPr>
        <w:tabs>
          <w:tab w:val="num" w:pos="851"/>
        </w:tabs>
        <w:jc w:val="both"/>
        <w:rPr>
          <w:rFonts w:ascii="Arial" w:hAnsi="Arial" w:cs="Arial"/>
          <w:sz w:val="22"/>
          <w:szCs w:val="22"/>
        </w:rPr>
      </w:pPr>
      <w:r w:rsidRPr="00A56E4A">
        <w:rPr>
          <w:rFonts w:ascii="Arial" w:hAnsi="Arial" w:cs="Arial"/>
          <w:sz w:val="22"/>
          <w:szCs w:val="22"/>
        </w:rPr>
        <w:t>Fait à Villebois, ce</w:t>
      </w:r>
      <w:r w:rsidR="007A499D" w:rsidRPr="00A56E4A">
        <w:rPr>
          <w:rFonts w:ascii="Arial" w:hAnsi="Arial" w:cs="Arial"/>
          <w:sz w:val="22"/>
          <w:szCs w:val="22"/>
        </w:rPr>
        <w:t xml:space="preserve"> </w:t>
      </w:r>
      <w:r w:rsidR="004E6F1A">
        <w:rPr>
          <w:rFonts w:ascii="Arial" w:hAnsi="Arial" w:cs="Arial"/>
          <w:sz w:val="22"/>
          <w:szCs w:val="22"/>
        </w:rPr>
        <w:t>8</w:t>
      </w:r>
      <w:r w:rsidR="000553C6" w:rsidRPr="000553C6">
        <w:rPr>
          <w:rFonts w:ascii="Arial" w:hAnsi="Arial" w:cs="Arial"/>
          <w:sz w:val="22"/>
          <w:szCs w:val="22"/>
          <w:vertAlign w:val="superscript"/>
        </w:rPr>
        <w:t>e</w:t>
      </w:r>
      <w:r w:rsidR="000553C6">
        <w:rPr>
          <w:rFonts w:ascii="Arial" w:hAnsi="Arial" w:cs="Arial"/>
          <w:sz w:val="22"/>
          <w:szCs w:val="22"/>
        </w:rPr>
        <w:t xml:space="preserve"> jour </w:t>
      </w:r>
      <w:r w:rsidR="004E6F1A">
        <w:rPr>
          <w:rFonts w:ascii="Arial" w:hAnsi="Arial" w:cs="Arial"/>
          <w:sz w:val="22"/>
          <w:szCs w:val="22"/>
        </w:rPr>
        <w:t>de novembre</w:t>
      </w:r>
      <w:r w:rsidR="00C9261F">
        <w:rPr>
          <w:rFonts w:ascii="Arial" w:hAnsi="Arial" w:cs="Arial"/>
          <w:sz w:val="22"/>
          <w:szCs w:val="22"/>
        </w:rPr>
        <w:t xml:space="preserve"> 2021</w:t>
      </w:r>
    </w:p>
    <w:p w:rsidR="00A56E4A" w:rsidRDefault="00A56E4A" w:rsidP="00941F45">
      <w:pPr>
        <w:tabs>
          <w:tab w:val="num" w:pos="851"/>
        </w:tabs>
        <w:jc w:val="both"/>
        <w:rPr>
          <w:rFonts w:ascii="Arial" w:hAnsi="Arial" w:cs="Arial"/>
          <w:sz w:val="22"/>
          <w:szCs w:val="22"/>
        </w:rPr>
      </w:pPr>
    </w:p>
    <w:p w:rsidR="00C9261F" w:rsidRDefault="00C9261F" w:rsidP="00941F45">
      <w:pPr>
        <w:tabs>
          <w:tab w:val="num" w:pos="851"/>
        </w:tabs>
        <w:jc w:val="both"/>
        <w:rPr>
          <w:rFonts w:ascii="Arial" w:hAnsi="Arial" w:cs="Arial"/>
          <w:sz w:val="22"/>
          <w:szCs w:val="22"/>
        </w:rPr>
      </w:pPr>
    </w:p>
    <w:p w:rsidR="00166C2E" w:rsidRDefault="00166C2E" w:rsidP="00941F45">
      <w:pPr>
        <w:tabs>
          <w:tab w:val="num" w:pos="851"/>
        </w:tabs>
        <w:jc w:val="both"/>
        <w:rPr>
          <w:rFonts w:ascii="Arial" w:hAnsi="Arial" w:cs="Arial"/>
          <w:sz w:val="22"/>
          <w:szCs w:val="22"/>
        </w:rPr>
      </w:pPr>
    </w:p>
    <w:p w:rsidR="00A023B4" w:rsidRDefault="00A023B4" w:rsidP="00743D6D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</w:t>
      </w:r>
      <w:r w:rsidR="00EC5551" w:rsidRPr="00A56E4A">
        <w:rPr>
          <w:rFonts w:ascii="Arial" w:hAnsi="Arial" w:cs="Arial"/>
          <w:sz w:val="22"/>
          <w:szCs w:val="22"/>
        </w:rPr>
        <w:t>roline Chrétien</w:t>
      </w:r>
    </w:p>
    <w:p w:rsidR="006D157F" w:rsidRPr="00A56E4A" w:rsidRDefault="00A56E4A" w:rsidP="00743D6D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étaire-trésorière</w:t>
      </w:r>
    </w:p>
    <w:sectPr w:rsidR="006D157F" w:rsidRPr="00A56E4A" w:rsidSect="004769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797" w:bottom="1440" w:left="179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038" w:rsidRDefault="00022038">
      <w:r>
        <w:separator/>
      </w:r>
    </w:p>
  </w:endnote>
  <w:endnote w:type="continuationSeparator" w:id="0">
    <w:p w:rsidR="00022038" w:rsidRDefault="0002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6D" w:rsidRDefault="00743D6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6D" w:rsidRDefault="00743D6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6D" w:rsidRDefault="00743D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038" w:rsidRDefault="00022038">
      <w:r>
        <w:separator/>
      </w:r>
    </w:p>
  </w:footnote>
  <w:footnote w:type="continuationSeparator" w:id="0">
    <w:p w:rsidR="00022038" w:rsidRDefault="00022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6D" w:rsidRDefault="00743D6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6D" w:rsidRDefault="00743D6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6D" w:rsidRDefault="00743D6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2"/>
      </v:shape>
    </w:pict>
  </w:numPicBullet>
  <w:abstractNum w:abstractNumId="0">
    <w:nsid w:val="01901DB9"/>
    <w:multiLevelType w:val="hybridMultilevel"/>
    <w:tmpl w:val="C0A05E5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A768E"/>
    <w:multiLevelType w:val="hybridMultilevel"/>
    <w:tmpl w:val="31F83E0A"/>
    <w:lvl w:ilvl="0" w:tplc="7578E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F22BF"/>
    <w:multiLevelType w:val="hybridMultilevel"/>
    <w:tmpl w:val="778A865E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621ED6"/>
    <w:multiLevelType w:val="hybridMultilevel"/>
    <w:tmpl w:val="803854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460DD"/>
    <w:multiLevelType w:val="hybridMultilevel"/>
    <w:tmpl w:val="AC56E9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37E43"/>
    <w:multiLevelType w:val="hybridMultilevel"/>
    <w:tmpl w:val="2BD846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6753A"/>
    <w:multiLevelType w:val="multilevel"/>
    <w:tmpl w:val="00A61E1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18D05E4"/>
    <w:multiLevelType w:val="multilevel"/>
    <w:tmpl w:val="7404412E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2"/>
      <w:numFmt w:val="decimal"/>
      <w:isLgl/>
      <w:lvlText w:val="%1.%2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96" w:hanging="1800"/>
      </w:pPr>
      <w:rPr>
        <w:rFonts w:hint="default"/>
      </w:rPr>
    </w:lvl>
  </w:abstractNum>
  <w:abstractNum w:abstractNumId="8">
    <w:nsid w:val="14507633"/>
    <w:multiLevelType w:val="hybridMultilevel"/>
    <w:tmpl w:val="EF5883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47FFD"/>
    <w:multiLevelType w:val="multilevel"/>
    <w:tmpl w:val="C3065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96" w:hanging="1800"/>
      </w:pPr>
      <w:rPr>
        <w:rFonts w:hint="default"/>
      </w:rPr>
    </w:lvl>
  </w:abstractNum>
  <w:abstractNum w:abstractNumId="10">
    <w:nsid w:val="1F3A2EAA"/>
    <w:multiLevelType w:val="hybridMultilevel"/>
    <w:tmpl w:val="CE1A7C04"/>
    <w:lvl w:ilvl="0" w:tplc="0C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3A57A3"/>
    <w:multiLevelType w:val="hybridMultilevel"/>
    <w:tmpl w:val="7F0668F8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767E76"/>
    <w:multiLevelType w:val="hybridMultilevel"/>
    <w:tmpl w:val="B02E4F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77D80"/>
    <w:multiLevelType w:val="hybridMultilevel"/>
    <w:tmpl w:val="A2C4E0D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4F7617"/>
    <w:multiLevelType w:val="hybridMultilevel"/>
    <w:tmpl w:val="771AC6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57232"/>
    <w:multiLevelType w:val="multilevel"/>
    <w:tmpl w:val="A4D8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</w:lvl>
    <w:lvl w:ilvl="2">
      <w:start w:val="1"/>
      <w:numFmt w:val="upperRoman"/>
      <w:isLgl/>
      <w:lvlText w:val="%1.%2.%3"/>
      <w:lvlJc w:val="left"/>
      <w:pPr>
        <w:ind w:left="1080" w:hanging="108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6">
    <w:nsid w:val="2DFD7145"/>
    <w:multiLevelType w:val="hybridMultilevel"/>
    <w:tmpl w:val="69543380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465596"/>
    <w:multiLevelType w:val="hybridMultilevel"/>
    <w:tmpl w:val="0EE2637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00CF8"/>
    <w:multiLevelType w:val="hybridMultilevel"/>
    <w:tmpl w:val="8AE28C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42F9D"/>
    <w:multiLevelType w:val="hybridMultilevel"/>
    <w:tmpl w:val="08C0FD00"/>
    <w:lvl w:ilvl="0" w:tplc="7578E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21316"/>
    <w:multiLevelType w:val="hybridMultilevel"/>
    <w:tmpl w:val="835035B2"/>
    <w:lvl w:ilvl="0" w:tplc="0C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A44596"/>
    <w:multiLevelType w:val="hybridMultilevel"/>
    <w:tmpl w:val="82E887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A1933"/>
    <w:multiLevelType w:val="hybridMultilevel"/>
    <w:tmpl w:val="BA4C8A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27199"/>
    <w:multiLevelType w:val="hybridMultilevel"/>
    <w:tmpl w:val="E6722DD2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43E43792"/>
    <w:multiLevelType w:val="hybridMultilevel"/>
    <w:tmpl w:val="C58E6CF0"/>
    <w:lvl w:ilvl="0" w:tplc="0C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752FCD"/>
    <w:multiLevelType w:val="hybridMultilevel"/>
    <w:tmpl w:val="33CEF5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A71B4"/>
    <w:multiLevelType w:val="hybridMultilevel"/>
    <w:tmpl w:val="2154F4A4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55747913"/>
    <w:multiLevelType w:val="multilevel"/>
    <w:tmpl w:val="C3065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96" w:hanging="1800"/>
      </w:pPr>
      <w:rPr>
        <w:rFonts w:hint="default"/>
      </w:rPr>
    </w:lvl>
  </w:abstractNum>
  <w:abstractNum w:abstractNumId="28">
    <w:nsid w:val="58921469"/>
    <w:multiLevelType w:val="hybridMultilevel"/>
    <w:tmpl w:val="679E9AD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65BF4"/>
    <w:multiLevelType w:val="hybridMultilevel"/>
    <w:tmpl w:val="3F5625CC"/>
    <w:lvl w:ilvl="0" w:tplc="0C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019E8"/>
    <w:multiLevelType w:val="multilevel"/>
    <w:tmpl w:val="7404412E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2"/>
      <w:numFmt w:val="decimal"/>
      <w:isLgl/>
      <w:lvlText w:val="%1.%2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96" w:hanging="1800"/>
      </w:pPr>
      <w:rPr>
        <w:rFonts w:hint="default"/>
      </w:rPr>
    </w:lvl>
  </w:abstractNum>
  <w:abstractNum w:abstractNumId="31">
    <w:nsid w:val="65C3486A"/>
    <w:multiLevelType w:val="hybridMultilevel"/>
    <w:tmpl w:val="04E03DCE"/>
    <w:lvl w:ilvl="0" w:tplc="0C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6B9A4E1A"/>
    <w:multiLevelType w:val="hybridMultilevel"/>
    <w:tmpl w:val="061C9A0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DA68A2"/>
    <w:multiLevelType w:val="hybridMultilevel"/>
    <w:tmpl w:val="A476C0F8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036115A"/>
    <w:multiLevelType w:val="hybridMultilevel"/>
    <w:tmpl w:val="DBA03D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E8575E"/>
    <w:multiLevelType w:val="hybridMultilevel"/>
    <w:tmpl w:val="E7C4E99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49E15B2"/>
    <w:multiLevelType w:val="multilevel"/>
    <w:tmpl w:val="1C16D6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46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08" w:hanging="180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5"/>
  </w:num>
  <w:num w:numId="4">
    <w:abstractNumId w:val="28"/>
  </w:num>
  <w:num w:numId="5">
    <w:abstractNumId w:val="31"/>
  </w:num>
  <w:num w:numId="6">
    <w:abstractNumId w:val="36"/>
  </w:num>
  <w:num w:numId="7">
    <w:abstractNumId w:val="13"/>
  </w:num>
  <w:num w:numId="8">
    <w:abstractNumId w:val="29"/>
  </w:num>
  <w:num w:numId="9">
    <w:abstractNumId w:val="19"/>
  </w:num>
  <w:num w:numId="10">
    <w:abstractNumId w:val="22"/>
  </w:num>
  <w:num w:numId="11">
    <w:abstractNumId w:val="3"/>
  </w:num>
  <w:num w:numId="12">
    <w:abstractNumId w:val="30"/>
  </w:num>
  <w:num w:numId="13">
    <w:abstractNumId w:val="34"/>
  </w:num>
  <w:num w:numId="14">
    <w:abstractNumId w:val="4"/>
  </w:num>
  <w:num w:numId="15">
    <w:abstractNumId w:val="8"/>
  </w:num>
  <w:num w:numId="16">
    <w:abstractNumId w:val="23"/>
  </w:num>
  <w:num w:numId="17">
    <w:abstractNumId w:val="27"/>
  </w:num>
  <w:num w:numId="18">
    <w:abstractNumId w:val="9"/>
  </w:num>
  <w:num w:numId="19">
    <w:abstractNumId w:val="6"/>
  </w:num>
  <w:num w:numId="20">
    <w:abstractNumId w:val="21"/>
  </w:num>
  <w:num w:numId="21">
    <w:abstractNumId w:val="18"/>
  </w:num>
  <w:num w:numId="22">
    <w:abstractNumId w:val="33"/>
  </w:num>
  <w:num w:numId="23">
    <w:abstractNumId w:val="11"/>
  </w:num>
  <w:num w:numId="24">
    <w:abstractNumId w:val="0"/>
  </w:num>
  <w:num w:numId="25">
    <w:abstractNumId w:val="17"/>
  </w:num>
  <w:num w:numId="26">
    <w:abstractNumId w:val="35"/>
  </w:num>
  <w:num w:numId="27">
    <w:abstractNumId w:val="32"/>
  </w:num>
  <w:num w:numId="28">
    <w:abstractNumId w:val="16"/>
  </w:num>
  <w:num w:numId="29">
    <w:abstractNumId w:val="10"/>
  </w:num>
  <w:num w:numId="30">
    <w:abstractNumId w:val="24"/>
  </w:num>
  <w:num w:numId="3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5"/>
  </w:num>
  <w:num w:numId="34">
    <w:abstractNumId w:val="14"/>
  </w:num>
  <w:num w:numId="35">
    <w:abstractNumId w:val="26"/>
  </w:num>
  <w:num w:numId="36">
    <w:abstractNumId w:val="2"/>
  </w:num>
  <w:num w:numId="3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D3"/>
    <w:rsid w:val="0000353F"/>
    <w:rsid w:val="000038EB"/>
    <w:rsid w:val="000104CD"/>
    <w:rsid w:val="0001290A"/>
    <w:rsid w:val="0001560A"/>
    <w:rsid w:val="000170D4"/>
    <w:rsid w:val="00020C36"/>
    <w:rsid w:val="00020D80"/>
    <w:rsid w:val="000212D6"/>
    <w:rsid w:val="00022038"/>
    <w:rsid w:val="00023092"/>
    <w:rsid w:val="000247B7"/>
    <w:rsid w:val="00024F44"/>
    <w:rsid w:val="000251F2"/>
    <w:rsid w:val="000254E8"/>
    <w:rsid w:val="00031777"/>
    <w:rsid w:val="00032736"/>
    <w:rsid w:val="00032E50"/>
    <w:rsid w:val="00033C9F"/>
    <w:rsid w:val="00034BCD"/>
    <w:rsid w:val="00035904"/>
    <w:rsid w:val="00036901"/>
    <w:rsid w:val="000373ED"/>
    <w:rsid w:val="000408D3"/>
    <w:rsid w:val="00040F12"/>
    <w:rsid w:val="00044D2F"/>
    <w:rsid w:val="00046E64"/>
    <w:rsid w:val="00046FE4"/>
    <w:rsid w:val="000479A3"/>
    <w:rsid w:val="00047B16"/>
    <w:rsid w:val="00051A78"/>
    <w:rsid w:val="00051CA6"/>
    <w:rsid w:val="00053558"/>
    <w:rsid w:val="000551E8"/>
    <w:rsid w:val="000553C6"/>
    <w:rsid w:val="00056D3F"/>
    <w:rsid w:val="00060F63"/>
    <w:rsid w:val="00061068"/>
    <w:rsid w:val="00062852"/>
    <w:rsid w:val="000632BE"/>
    <w:rsid w:val="000638DC"/>
    <w:rsid w:val="00065C1A"/>
    <w:rsid w:val="000721F4"/>
    <w:rsid w:val="00074394"/>
    <w:rsid w:val="000749D9"/>
    <w:rsid w:val="00074FCD"/>
    <w:rsid w:val="00080383"/>
    <w:rsid w:val="0008042D"/>
    <w:rsid w:val="0008194E"/>
    <w:rsid w:val="000839E3"/>
    <w:rsid w:val="000848DD"/>
    <w:rsid w:val="00086960"/>
    <w:rsid w:val="00087638"/>
    <w:rsid w:val="0009120B"/>
    <w:rsid w:val="00092919"/>
    <w:rsid w:val="000938AE"/>
    <w:rsid w:val="00093FA8"/>
    <w:rsid w:val="00094611"/>
    <w:rsid w:val="000955D7"/>
    <w:rsid w:val="000962D7"/>
    <w:rsid w:val="000973DF"/>
    <w:rsid w:val="00097BFA"/>
    <w:rsid w:val="000A20BF"/>
    <w:rsid w:val="000A3D88"/>
    <w:rsid w:val="000B185A"/>
    <w:rsid w:val="000B3FE1"/>
    <w:rsid w:val="000B5B35"/>
    <w:rsid w:val="000B6A71"/>
    <w:rsid w:val="000B6EAD"/>
    <w:rsid w:val="000C46F2"/>
    <w:rsid w:val="000C6BB1"/>
    <w:rsid w:val="000D0429"/>
    <w:rsid w:val="000D1C38"/>
    <w:rsid w:val="000D3ABC"/>
    <w:rsid w:val="000D3B8D"/>
    <w:rsid w:val="000D3F0D"/>
    <w:rsid w:val="000D5F69"/>
    <w:rsid w:val="000E0180"/>
    <w:rsid w:val="000E135A"/>
    <w:rsid w:val="000E2C68"/>
    <w:rsid w:val="000E4432"/>
    <w:rsid w:val="000E5926"/>
    <w:rsid w:val="000E6AFC"/>
    <w:rsid w:val="000F0893"/>
    <w:rsid w:val="000F0F44"/>
    <w:rsid w:val="00100F68"/>
    <w:rsid w:val="001062D6"/>
    <w:rsid w:val="0010704E"/>
    <w:rsid w:val="00107857"/>
    <w:rsid w:val="0011014F"/>
    <w:rsid w:val="0011354D"/>
    <w:rsid w:val="00113B43"/>
    <w:rsid w:val="00114D0B"/>
    <w:rsid w:val="00116A5A"/>
    <w:rsid w:val="0012040B"/>
    <w:rsid w:val="00120773"/>
    <w:rsid w:val="00121779"/>
    <w:rsid w:val="00121EF7"/>
    <w:rsid w:val="00122086"/>
    <w:rsid w:val="001240A0"/>
    <w:rsid w:val="00127BDE"/>
    <w:rsid w:val="00130958"/>
    <w:rsid w:val="001315A8"/>
    <w:rsid w:val="00131674"/>
    <w:rsid w:val="001321A4"/>
    <w:rsid w:val="001322F1"/>
    <w:rsid w:val="00132309"/>
    <w:rsid w:val="00132E10"/>
    <w:rsid w:val="0013431D"/>
    <w:rsid w:val="00134CD5"/>
    <w:rsid w:val="00135E62"/>
    <w:rsid w:val="001371D4"/>
    <w:rsid w:val="0014052A"/>
    <w:rsid w:val="0014173E"/>
    <w:rsid w:val="00141964"/>
    <w:rsid w:val="00145F53"/>
    <w:rsid w:val="00147DCA"/>
    <w:rsid w:val="0015321B"/>
    <w:rsid w:val="00156943"/>
    <w:rsid w:val="00161787"/>
    <w:rsid w:val="00162749"/>
    <w:rsid w:val="00164352"/>
    <w:rsid w:val="00164589"/>
    <w:rsid w:val="00164670"/>
    <w:rsid w:val="00165C7C"/>
    <w:rsid w:val="00165CC1"/>
    <w:rsid w:val="00166C2E"/>
    <w:rsid w:val="0016717C"/>
    <w:rsid w:val="00170B12"/>
    <w:rsid w:val="00173287"/>
    <w:rsid w:val="00173740"/>
    <w:rsid w:val="00181062"/>
    <w:rsid w:val="00183EA9"/>
    <w:rsid w:val="00185248"/>
    <w:rsid w:val="00186449"/>
    <w:rsid w:val="00190463"/>
    <w:rsid w:val="00193441"/>
    <w:rsid w:val="001937E1"/>
    <w:rsid w:val="00193BBE"/>
    <w:rsid w:val="001954F7"/>
    <w:rsid w:val="001963A2"/>
    <w:rsid w:val="00197837"/>
    <w:rsid w:val="001A01AA"/>
    <w:rsid w:val="001A0AF5"/>
    <w:rsid w:val="001A3125"/>
    <w:rsid w:val="001A4B70"/>
    <w:rsid w:val="001A6798"/>
    <w:rsid w:val="001B0910"/>
    <w:rsid w:val="001B28E7"/>
    <w:rsid w:val="001B3F08"/>
    <w:rsid w:val="001B5BC1"/>
    <w:rsid w:val="001B75D9"/>
    <w:rsid w:val="001C1866"/>
    <w:rsid w:val="001C6647"/>
    <w:rsid w:val="001D08F3"/>
    <w:rsid w:val="001D09F7"/>
    <w:rsid w:val="001D3378"/>
    <w:rsid w:val="001D5729"/>
    <w:rsid w:val="001D5973"/>
    <w:rsid w:val="001D7435"/>
    <w:rsid w:val="001E07AF"/>
    <w:rsid w:val="001E0A1C"/>
    <w:rsid w:val="001E57D7"/>
    <w:rsid w:val="001E5DB5"/>
    <w:rsid w:val="001E60B5"/>
    <w:rsid w:val="001E6ACD"/>
    <w:rsid w:val="001E6F35"/>
    <w:rsid w:val="001F20F9"/>
    <w:rsid w:val="001F2FC7"/>
    <w:rsid w:val="001F32AF"/>
    <w:rsid w:val="001F6004"/>
    <w:rsid w:val="001F7BB1"/>
    <w:rsid w:val="002017C9"/>
    <w:rsid w:val="00202EE6"/>
    <w:rsid w:val="00202FFD"/>
    <w:rsid w:val="00204E5F"/>
    <w:rsid w:val="002110D2"/>
    <w:rsid w:val="002132FA"/>
    <w:rsid w:val="00215F45"/>
    <w:rsid w:val="00217C8A"/>
    <w:rsid w:val="00220C6D"/>
    <w:rsid w:val="00221337"/>
    <w:rsid w:val="002215BE"/>
    <w:rsid w:val="00221607"/>
    <w:rsid w:val="00221941"/>
    <w:rsid w:val="002221A1"/>
    <w:rsid w:val="002228B0"/>
    <w:rsid w:val="00223C4A"/>
    <w:rsid w:val="00227DA5"/>
    <w:rsid w:val="002312F3"/>
    <w:rsid w:val="002322FD"/>
    <w:rsid w:val="00232359"/>
    <w:rsid w:val="002335BC"/>
    <w:rsid w:val="00235978"/>
    <w:rsid w:val="00241B16"/>
    <w:rsid w:val="00243912"/>
    <w:rsid w:val="00250A1D"/>
    <w:rsid w:val="00251B3D"/>
    <w:rsid w:val="00252FA7"/>
    <w:rsid w:val="002538A7"/>
    <w:rsid w:val="00253C36"/>
    <w:rsid w:val="00254CD2"/>
    <w:rsid w:val="00256595"/>
    <w:rsid w:val="002572E8"/>
    <w:rsid w:val="00262CBC"/>
    <w:rsid w:val="0026401B"/>
    <w:rsid w:val="0026411B"/>
    <w:rsid w:val="00266688"/>
    <w:rsid w:val="00266EF1"/>
    <w:rsid w:val="002670D7"/>
    <w:rsid w:val="00267EF7"/>
    <w:rsid w:val="0027003C"/>
    <w:rsid w:val="00270210"/>
    <w:rsid w:val="00270EFA"/>
    <w:rsid w:val="00276379"/>
    <w:rsid w:val="0027685E"/>
    <w:rsid w:val="00282693"/>
    <w:rsid w:val="002838B0"/>
    <w:rsid w:val="00284973"/>
    <w:rsid w:val="0028532B"/>
    <w:rsid w:val="00290BFC"/>
    <w:rsid w:val="002910BD"/>
    <w:rsid w:val="00294C3A"/>
    <w:rsid w:val="002A0211"/>
    <w:rsid w:val="002A0D20"/>
    <w:rsid w:val="002A2846"/>
    <w:rsid w:val="002A2963"/>
    <w:rsid w:val="002A3CCB"/>
    <w:rsid w:val="002A41C7"/>
    <w:rsid w:val="002A4692"/>
    <w:rsid w:val="002A4B7D"/>
    <w:rsid w:val="002B0695"/>
    <w:rsid w:val="002B4C53"/>
    <w:rsid w:val="002B5353"/>
    <w:rsid w:val="002B6DC6"/>
    <w:rsid w:val="002B7027"/>
    <w:rsid w:val="002C0850"/>
    <w:rsid w:val="002C09A6"/>
    <w:rsid w:val="002C0C3D"/>
    <w:rsid w:val="002C14A9"/>
    <w:rsid w:val="002C1A44"/>
    <w:rsid w:val="002C22C0"/>
    <w:rsid w:val="002C57EA"/>
    <w:rsid w:val="002C7EF5"/>
    <w:rsid w:val="002D08C0"/>
    <w:rsid w:val="002D1F37"/>
    <w:rsid w:val="002D2A57"/>
    <w:rsid w:val="002E0C62"/>
    <w:rsid w:val="002E1B5E"/>
    <w:rsid w:val="002E2B22"/>
    <w:rsid w:val="002E54E7"/>
    <w:rsid w:val="002E6431"/>
    <w:rsid w:val="002E66D4"/>
    <w:rsid w:val="002E6D37"/>
    <w:rsid w:val="002F01F3"/>
    <w:rsid w:val="002F038A"/>
    <w:rsid w:val="002F0579"/>
    <w:rsid w:val="002F0A8E"/>
    <w:rsid w:val="002F1378"/>
    <w:rsid w:val="002F2124"/>
    <w:rsid w:val="002F2CAE"/>
    <w:rsid w:val="002F2E82"/>
    <w:rsid w:val="002F3727"/>
    <w:rsid w:val="002F3C78"/>
    <w:rsid w:val="002F5B6F"/>
    <w:rsid w:val="002F6C11"/>
    <w:rsid w:val="002F7983"/>
    <w:rsid w:val="002F7E82"/>
    <w:rsid w:val="00301284"/>
    <w:rsid w:val="00303325"/>
    <w:rsid w:val="0030723A"/>
    <w:rsid w:val="00310929"/>
    <w:rsid w:val="00310B0E"/>
    <w:rsid w:val="003116C5"/>
    <w:rsid w:val="003128B9"/>
    <w:rsid w:val="00312E70"/>
    <w:rsid w:val="003140A3"/>
    <w:rsid w:val="0031539F"/>
    <w:rsid w:val="00320359"/>
    <w:rsid w:val="003238F8"/>
    <w:rsid w:val="00331ED4"/>
    <w:rsid w:val="003325B2"/>
    <w:rsid w:val="00335691"/>
    <w:rsid w:val="0033777C"/>
    <w:rsid w:val="00340BE3"/>
    <w:rsid w:val="003443CA"/>
    <w:rsid w:val="00346AEB"/>
    <w:rsid w:val="00351D63"/>
    <w:rsid w:val="00354458"/>
    <w:rsid w:val="0035478A"/>
    <w:rsid w:val="0035575A"/>
    <w:rsid w:val="003558FA"/>
    <w:rsid w:val="00356BC2"/>
    <w:rsid w:val="0036775B"/>
    <w:rsid w:val="00372A99"/>
    <w:rsid w:val="00372D11"/>
    <w:rsid w:val="003771BB"/>
    <w:rsid w:val="0038016C"/>
    <w:rsid w:val="003803E1"/>
    <w:rsid w:val="00380C48"/>
    <w:rsid w:val="00380CF6"/>
    <w:rsid w:val="00384216"/>
    <w:rsid w:val="00385121"/>
    <w:rsid w:val="003912C3"/>
    <w:rsid w:val="00391446"/>
    <w:rsid w:val="003954FA"/>
    <w:rsid w:val="00395D2C"/>
    <w:rsid w:val="00396D6E"/>
    <w:rsid w:val="00396DAA"/>
    <w:rsid w:val="003A0930"/>
    <w:rsid w:val="003A1454"/>
    <w:rsid w:val="003A3D3B"/>
    <w:rsid w:val="003A3FAE"/>
    <w:rsid w:val="003A5C9E"/>
    <w:rsid w:val="003A60E0"/>
    <w:rsid w:val="003A6442"/>
    <w:rsid w:val="003A6790"/>
    <w:rsid w:val="003B0296"/>
    <w:rsid w:val="003B3150"/>
    <w:rsid w:val="003B3505"/>
    <w:rsid w:val="003B36CF"/>
    <w:rsid w:val="003B4C24"/>
    <w:rsid w:val="003B5A3C"/>
    <w:rsid w:val="003B66F5"/>
    <w:rsid w:val="003C09E1"/>
    <w:rsid w:val="003C326A"/>
    <w:rsid w:val="003C4363"/>
    <w:rsid w:val="003C48C2"/>
    <w:rsid w:val="003C4BC9"/>
    <w:rsid w:val="003C5A58"/>
    <w:rsid w:val="003C61C0"/>
    <w:rsid w:val="003C6202"/>
    <w:rsid w:val="003C6275"/>
    <w:rsid w:val="003C7897"/>
    <w:rsid w:val="003D4DBC"/>
    <w:rsid w:val="003E097E"/>
    <w:rsid w:val="003E1044"/>
    <w:rsid w:val="003E4020"/>
    <w:rsid w:val="003E5E2A"/>
    <w:rsid w:val="003E7456"/>
    <w:rsid w:val="003F1102"/>
    <w:rsid w:val="003F13FA"/>
    <w:rsid w:val="003F2B63"/>
    <w:rsid w:val="003F36DB"/>
    <w:rsid w:val="003F5D82"/>
    <w:rsid w:val="003F5E90"/>
    <w:rsid w:val="003F6A4B"/>
    <w:rsid w:val="004006C3"/>
    <w:rsid w:val="00401AF1"/>
    <w:rsid w:val="00402673"/>
    <w:rsid w:val="004045E5"/>
    <w:rsid w:val="004067CA"/>
    <w:rsid w:val="004069C3"/>
    <w:rsid w:val="00406EED"/>
    <w:rsid w:val="004077CD"/>
    <w:rsid w:val="00407FD2"/>
    <w:rsid w:val="00410421"/>
    <w:rsid w:val="00410F24"/>
    <w:rsid w:val="0041115D"/>
    <w:rsid w:val="00413094"/>
    <w:rsid w:val="004141D9"/>
    <w:rsid w:val="0041529D"/>
    <w:rsid w:val="004165B4"/>
    <w:rsid w:val="00420F28"/>
    <w:rsid w:val="00421CEB"/>
    <w:rsid w:val="004230C3"/>
    <w:rsid w:val="0042743D"/>
    <w:rsid w:val="00430024"/>
    <w:rsid w:val="00432563"/>
    <w:rsid w:val="0043305C"/>
    <w:rsid w:val="00436605"/>
    <w:rsid w:val="00436CF3"/>
    <w:rsid w:val="00437B46"/>
    <w:rsid w:val="00440404"/>
    <w:rsid w:val="004421A7"/>
    <w:rsid w:val="004422C9"/>
    <w:rsid w:val="00442E2F"/>
    <w:rsid w:val="00443F17"/>
    <w:rsid w:val="00445602"/>
    <w:rsid w:val="00445CED"/>
    <w:rsid w:val="00446CE0"/>
    <w:rsid w:val="0044761E"/>
    <w:rsid w:val="0045007A"/>
    <w:rsid w:val="00453535"/>
    <w:rsid w:val="00456A5C"/>
    <w:rsid w:val="0046046C"/>
    <w:rsid w:val="004668F6"/>
    <w:rsid w:val="004671A0"/>
    <w:rsid w:val="00467A58"/>
    <w:rsid w:val="00470D7F"/>
    <w:rsid w:val="00471C6F"/>
    <w:rsid w:val="00473837"/>
    <w:rsid w:val="00474058"/>
    <w:rsid w:val="004746A1"/>
    <w:rsid w:val="00475FF5"/>
    <w:rsid w:val="004761E4"/>
    <w:rsid w:val="004769B2"/>
    <w:rsid w:val="00477FE6"/>
    <w:rsid w:val="004814C7"/>
    <w:rsid w:val="00481AA4"/>
    <w:rsid w:val="00481FC0"/>
    <w:rsid w:val="00482903"/>
    <w:rsid w:val="00482FF3"/>
    <w:rsid w:val="0048378F"/>
    <w:rsid w:val="00483F9B"/>
    <w:rsid w:val="004864CA"/>
    <w:rsid w:val="004870B9"/>
    <w:rsid w:val="004871A9"/>
    <w:rsid w:val="00487A98"/>
    <w:rsid w:val="00490B31"/>
    <w:rsid w:val="00492EBE"/>
    <w:rsid w:val="00494431"/>
    <w:rsid w:val="00495297"/>
    <w:rsid w:val="00496BD1"/>
    <w:rsid w:val="0049771C"/>
    <w:rsid w:val="004A007B"/>
    <w:rsid w:val="004A1058"/>
    <w:rsid w:val="004A3DE8"/>
    <w:rsid w:val="004A503F"/>
    <w:rsid w:val="004A55DE"/>
    <w:rsid w:val="004A5CFA"/>
    <w:rsid w:val="004A6205"/>
    <w:rsid w:val="004A7911"/>
    <w:rsid w:val="004B0CAC"/>
    <w:rsid w:val="004B41CB"/>
    <w:rsid w:val="004B66CC"/>
    <w:rsid w:val="004B6CCA"/>
    <w:rsid w:val="004C029C"/>
    <w:rsid w:val="004C1946"/>
    <w:rsid w:val="004C51BB"/>
    <w:rsid w:val="004C68EB"/>
    <w:rsid w:val="004C728F"/>
    <w:rsid w:val="004C78FD"/>
    <w:rsid w:val="004D0C3E"/>
    <w:rsid w:val="004D3003"/>
    <w:rsid w:val="004D3C1E"/>
    <w:rsid w:val="004D4C68"/>
    <w:rsid w:val="004D580F"/>
    <w:rsid w:val="004D6E68"/>
    <w:rsid w:val="004E0098"/>
    <w:rsid w:val="004E2C18"/>
    <w:rsid w:val="004E466B"/>
    <w:rsid w:val="004E51A4"/>
    <w:rsid w:val="004E5C9B"/>
    <w:rsid w:val="004E6C07"/>
    <w:rsid w:val="004E6F1A"/>
    <w:rsid w:val="004F00A8"/>
    <w:rsid w:val="004F2C8D"/>
    <w:rsid w:val="004F3815"/>
    <w:rsid w:val="004F39AE"/>
    <w:rsid w:val="004F75C4"/>
    <w:rsid w:val="005036D8"/>
    <w:rsid w:val="0050514F"/>
    <w:rsid w:val="0050643D"/>
    <w:rsid w:val="00506B1D"/>
    <w:rsid w:val="00506ECB"/>
    <w:rsid w:val="0050798E"/>
    <w:rsid w:val="0051158B"/>
    <w:rsid w:val="005127C4"/>
    <w:rsid w:val="00516039"/>
    <w:rsid w:val="0051764F"/>
    <w:rsid w:val="00520625"/>
    <w:rsid w:val="005216C4"/>
    <w:rsid w:val="005220F4"/>
    <w:rsid w:val="005225D7"/>
    <w:rsid w:val="005248A1"/>
    <w:rsid w:val="0052507D"/>
    <w:rsid w:val="00525BAC"/>
    <w:rsid w:val="0053105F"/>
    <w:rsid w:val="00533CC1"/>
    <w:rsid w:val="0053412A"/>
    <w:rsid w:val="00534777"/>
    <w:rsid w:val="0053609C"/>
    <w:rsid w:val="0053746F"/>
    <w:rsid w:val="00543EA3"/>
    <w:rsid w:val="0054418E"/>
    <w:rsid w:val="00544356"/>
    <w:rsid w:val="00551225"/>
    <w:rsid w:val="00551CDA"/>
    <w:rsid w:val="00552680"/>
    <w:rsid w:val="00553C9E"/>
    <w:rsid w:val="005541E2"/>
    <w:rsid w:val="00555399"/>
    <w:rsid w:val="00557DDE"/>
    <w:rsid w:val="00563DB1"/>
    <w:rsid w:val="00564CE5"/>
    <w:rsid w:val="005652A1"/>
    <w:rsid w:val="00580C19"/>
    <w:rsid w:val="005810C0"/>
    <w:rsid w:val="005837DD"/>
    <w:rsid w:val="00584464"/>
    <w:rsid w:val="005844F4"/>
    <w:rsid w:val="00585C5B"/>
    <w:rsid w:val="0058703B"/>
    <w:rsid w:val="00591455"/>
    <w:rsid w:val="005944A4"/>
    <w:rsid w:val="005950E6"/>
    <w:rsid w:val="00595507"/>
    <w:rsid w:val="00596C09"/>
    <w:rsid w:val="00597D61"/>
    <w:rsid w:val="005A05DD"/>
    <w:rsid w:val="005A0FC9"/>
    <w:rsid w:val="005A2BC6"/>
    <w:rsid w:val="005A4A36"/>
    <w:rsid w:val="005A4FDF"/>
    <w:rsid w:val="005A537C"/>
    <w:rsid w:val="005A7CA9"/>
    <w:rsid w:val="005B03C6"/>
    <w:rsid w:val="005B0DD3"/>
    <w:rsid w:val="005B150A"/>
    <w:rsid w:val="005B3105"/>
    <w:rsid w:val="005B5A1B"/>
    <w:rsid w:val="005B5C4F"/>
    <w:rsid w:val="005B6B96"/>
    <w:rsid w:val="005C0580"/>
    <w:rsid w:val="005C1AB3"/>
    <w:rsid w:val="005C5634"/>
    <w:rsid w:val="005D1261"/>
    <w:rsid w:val="005D3A00"/>
    <w:rsid w:val="005D5BF1"/>
    <w:rsid w:val="005D6258"/>
    <w:rsid w:val="005E0214"/>
    <w:rsid w:val="005E176B"/>
    <w:rsid w:val="005E1BE3"/>
    <w:rsid w:val="005F0FB4"/>
    <w:rsid w:val="005F13DA"/>
    <w:rsid w:val="005F2AB5"/>
    <w:rsid w:val="005F50B4"/>
    <w:rsid w:val="005F54C0"/>
    <w:rsid w:val="005F6B65"/>
    <w:rsid w:val="005F6F49"/>
    <w:rsid w:val="005F724B"/>
    <w:rsid w:val="00600B1B"/>
    <w:rsid w:val="00603326"/>
    <w:rsid w:val="00604AB0"/>
    <w:rsid w:val="006060C1"/>
    <w:rsid w:val="00606166"/>
    <w:rsid w:val="00607861"/>
    <w:rsid w:val="006101FA"/>
    <w:rsid w:val="0061072E"/>
    <w:rsid w:val="00610A03"/>
    <w:rsid w:val="00611995"/>
    <w:rsid w:val="00612396"/>
    <w:rsid w:val="006133B0"/>
    <w:rsid w:val="00613779"/>
    <w:rsid w:val="00613C01"/>
    <w:rsid w:val="00614611"/>
    <w:rsid w:val="00614A73"/>
    <w:rsid w:val="00615DE6"/>
    <w:rsid w:val="0061715F"/>
    <w:rsid w:val="0062063F"/>
    <w:rsid w:val="0062214F"/>
    <w:rsid w:val="006223FD"/>
    <w:rsid w:val="0062353C"/>
    <w:rsid w:val="00624254"/>
    <w:rsid w:val="00630D18"/>
    <w:rsid w:val="00634133"/>
    <w:rsid w:val="00634DFD"/>
    <w:rsid w:val="00636A57"/>
    <w:rsid w:val="00636B3D"/>
    <w:rsid w:val="0063705A"/>
    <w:rsid w:val="006376ED"/>
    <w:rsid w:val="00640230"/>
    <w:rsid w:val="0064066C"/>
    <w:rsid w:val="00644683"/>
    <w:rsid w:val="00644B34"/>
    <w:rsid w:val="00645BA6"/>
    <w:rsid w:val="00647D59"/>
    <w:rsid w:val="00654BDB"/>
    <w:rsid w:val="0065577C"/>
    <w:rsid w:val="0066004B"/>
    <w:rsid w:val="00660370"/>
    <w:rsid w:val="00660F6D"/>
    <w:rsid w:val="00665AFF"/>
    <w:rsid w:val="00666CD9"/>
    <w:rsid w:val="00667A69"/>
    <w:rsid w:val="00671BA3"/>
    <w:rsid w:val="0067564C"/>
    <w:rsid w:val="00675D1E"/>
    <w:rsid w:val="00680A17"/>
    <w:rsid w:val="006836AA"/>
    <w:rsid w:val="00683CC1"/>
    <w:rsid w:val="00690272"/>
    <w:rsid w:val="006904BD"/>
    <w:rsid w:val="006908C4"/>
    <w:rsid w:val="00691D45"/>
    <w:rsid w:val="00692BE0"/>
    <w:rsid w:val="0069710E"/>
    <w:rsid w:val="006979DF"/>
    <w:rsid w:val="006A0237"/>
    <w:rsid w:val="006A2C7B"/>
    <w:rsid w:val="006A2CE8"/>
    <w:rsid w:val="006A5A42"/>
    <w:rsid w:val="006A5D58"/>
    <w:rsid w:val="006A5EE1"/>
    <w:rsid w:val="006A609E"/>
    <w:rsid w:val="006A7F4B"/>
    <w:rsid w:val="006B061F"/>
    <w:rsid w:val="006B1558"/>
    <w:rsid w:val="006B4B27"/>
    <w:rsid w:val="006B6FF7"/>
    <w:rsid w:val="006B75BC"/>
    <w:rsid w:val="006B780E"/>
    <w:rsid w:val="006C4DC4"/>
    <w:rsid w:val="006C4E62"/>
    <w:rsid w:val="006C5916"/>
    <w:rsid w:val="006C7649"/>
    <w:rsid w:val="006D1412"/>
    <w:rsid w:val="006D157F"/>
    <w:rsid w:val="006D25C5"/>
    <w:rsid w:val="006D2D78"/>
    <w:rsid w:val="006D36A2"/>
    <w:rsid w:val="006D5EC6"/>
    <w:rsid w:val="006D62F6"/>
    <w:rsid w:val="006D6B12"/>
    <w:rsid w:val="006D7393"/>
    <w:rsid w:val="006D7558"/>
    <w:rsid w:val="006D7C8B"/>
    <w:rsid w:val="006E0501"/>
    <w:rsid w:val="006E10CF"/>
    <w:rsid w:val="006E1679"/>
    <w:rsid w:val="006E1790"/>
    <w:rsid w:val="006E17C2"/>
    <w:rsid w:val="006E41C9"/>
    <w:rsid w:val="006E4324"/>
    <w:rsid w:val="006E62D3"/>
    <w:rsid w:val="006F3372"/>
    <w:rsid w:val="006F40B4"/>
    <w:rsid w:val="006F46B8"/>
    <w:rsid w:val="006F529B"/>
    <w:rsid w:val="006F556F"/>
    <w:rsid w:val="006F6A51"/>
    <w:rsid w:val="00700DE9"/>
    <w:rsid w:val="00702581"/>
    <w:rsid w:val="00711BAA"/>
    <w:rsid w:val="00711F09"/>
    <w:rsid w:val="007142E8"/>
    <w:rsid w:val="007174E3"/>
    <w:rsid w:val="00721727"/>
    <w:rsid w:val="00721C30"/>
    <w:rsid w:val="00726F0A"/>
    <w:rsid w:val="007302F5"/>
    <w:rsid w:val="007324B5"/>
    <w:rsid w:val="00732E4B"/>
    <w:rsid w:val="00734A3D"/>
    <w:rsid w:val="007366D9"/>
    <w:rsid w:val="007373C2"/>
    <w:rsid w:val="00740C13"/>
    <w:rsid w:val="00741E9B"/>
    <w:rsid w:val="00742F69"/>
    <w:rsid w:val="00743007"/>
    <w:rsid w:val="00743D6D"/>
    <w:rsid w:val="00744BC2"/>
    <w:rsid w:val="0074719D"/>
    <w:rsid w:val="00750338"/>
    <w:rsid w:val="0075114B"/>
    <w:rsid w:val="00751825"/>
    <w:rsid w:val="00751E01"/>
    <w:rsid w:val="00752B9A"/>
    <w:rsid w:val="007530A5"/>
    <w:rsid w:val="0075522B"/>
    <w:rsid w:val="0075526B"/>
    <w:rsid w:val="00755480"/>
    <w:rsid w:val="0075772D"/>
    <w:rsid w:val="00762FB1"/>
    <w:rsid w:val="007639B7"/>
    <w:rsid w:val="00763FCB"/>
    <w:rsid w:val="0076434C"/>
    <w:rsid w:val="007709E0"/>
    <w:rsid w:val="0077138A"/>
    <w:rsid w:val="00773FF6"/>
    <w:rsid w:val="00774C40"/>
    <w:rsid w:val="0077605B"/>
    <w:rsid w:val="00776E03"/>
    <w:rsid w:val="0077707A"/>
    <w:rsid w:val="00783FB5"/>
    <w:rsid w:val="007846C0"/>
    <w:rsid w:val="007848C2"/>
    <w:rsid w:val="00785F2A"/>
    <w:rsid w:val="00794555"/>
    <w:rsid w:val="007A4168"/>
    <w:rsid w:val="007A4712"/>
    <w:rsid w:val="007A499D"/>
    <w:rsid w:val="007A7C13"/>
    <w:rsid w:val="007B11E7"/>
    <w:rsid w:val="007B33EA"/>
    <w:rsid w:val="007B4E17"/>
    <w:rsid w:val="007B6FB2"/>
    <w:rsid w:val="007B7977"/>
    <w:rsid w:val="007C5408"/>
    <w:rsid w:val="007C6E25"/>
    <w:rsid w:val="007C7FF2"/>
    <w:rsid w:val="007D145F"/>
    <w:rsid w:val="007D1CDE"/>
    <w:rsid w:val="007D7D41"/>
    <w:rsid w:val="007E012D"/>
    <w:rsid w:val="007E2839"/>
    <w:rsid w:val="007E288B"/>
    <w:rsid w:val="007E2F7D"/>
    <w:rsid w:val="007E3007"/>
    <w:rsid w:val="007E5D4B"/>
    <w:rsid w:val="007E5D8D"/>
    <w:rsid w:val="007F20E7"/>
    <w:rsid w:val="007F2722"/>
    <w:rsid w:val="007F4384"/>
    <w:rsid w:val="00800384"/>
    <w:rsid w:val="00800521"/>
    <w:rsid w:val="008011EA"/>
    <w:rsid w:val="00806228"/>
    <w:rsid w:val="008075D4"/>
    <w:rsid w:val="00811D26"/>
    <w:rsid w:val="00812974"/>
    <w:rsid w:val="0081385F"/>
    <w:rsid w:val="00814020"/>
    <w:rsid w:val="00815066"/>
    <w:rsid w:val="008162D8"/>
    <w:rsid w:val="00816DB7"/>
    <w:rsid w:val="008175A4"/>
    <w:rsid w:val="00817BF1"/>
    <w:rsid w:val="00817C94"/>
    <w:rsid w:val="00820B0F"/>
    <w:rsid w:val="00823D29"/>
    <w:rsid w:val="00823D42"/>
    <w:rsid w:val="008328D4"/>
    <w:rsid w:val="00836B57"/>
    <w:rsid w:val="00837559"/>
    <w:rsid w:val="00840105"/>
    <w:rsid w:val="00841BB9"/>
    <w:rsid w:val="00843025"/>
    <w:rsid w:val="00844856"/>
    <w:rsid w:val="00846155"/>
    <w:rsid w:val="0085032C"/>
    <w:rsid w:val="00851E74"/>
    <w:rsid w:val="00853BBE"/>
    <w:rsid w:val="00853E00"/>
    <w:rsid w:val="00855005"/>
    <w:rsid w:val="00857416"/>
    <w:rsid w:val="008608D9"/>
    <w:rsid w:val="008619D9"/>
    <w:rsid w:val="00861F2F"/>
    <w:rsid w:val="00864CA2"/>
    <w:rsid w:val="008650AD"/>
    <w:rsid w:val="008659B3"/>
    <w:rsid w:val="00866A75"/>
    <w:rsid w:val="0087048E"/>
    <w:rsid w:val="0087152F"/>
    <w:rsid w:val="008715ED"/>
    <w:rsid w:val="008729DB"/>
    <w:rsid w:val="00875F98"/>
    <w:rsid w:val="00876430"/>
    <w:rsid w:val="00876A93"/>
    <w:rsid w:val="0088007C"/>
    <w:rsid w:val="008822FB"/>
    <w:rsid w:val="008832C5"/>
    <w:rsid w:val="00883402"/>
    <w:rsid w:val="0088374F"/>
    <w:rsid w:val="00883F44"/>
    <w:rsid w:val="0088672D"/>
    <w:rsid w:val="008876DC"/>
    <w:rsid w:val="008904A5"/>
    <w:rsid w:val="00891D99"/>
    <w:rsid w:val="0089206B"/>
    <w:rsid w:val="00892302"/>
    <w:rsid w:val="00894408"/>
    <w:rsid w:val="008947D1"/>
    <w:rsid w:val="00894E89"/>
    <w:rsid w:val="00897DB7"/>
    <w:rsid w:val="008A1357"/>
    <w:rsid w:val="008A16F8"/>
    <w:rsid w:val="008A188D"/>
    <w:rsid w:val="008A65FB"/>
    <w:rsid w:val="008A7498"/>
    <w:rsid w:val="008B26BC"/>
    <w:rsid w:val="008B3B4B"/>
    <w:rsid w:val="008B4270"/>
    <w:rsid w:val="008B4438"/>
    <w:rsid w:val="008B624F"/>
    <w:rsid w:val="008B7758"/>
    <w:rsid w:val="008C1D67"/>
    <w:rsid w:val="008C2234"/>
    <w:rsid w:val="008C5688"/>
    <w:rsid w:val="008C72D4"/>
    <w:rsid w:val="008D06CB"/>
    <w:rsid w:val="008D0F65"/>
    <w:rsid w:val="008D1882"/>
    <w:rsid w:val="008D1C84"/>
    <w:rsid w:val="008D2ED2"/>
    <w:rsid w:val="008D300D"/>
    <w:rsid w:val="008D565B"/>
    <w:rsid w:val="008E094F"/>
    <w:rsid w:val="008E2526"/>
    <w:rsid w:val="008E6C8F"/>
    <w:rsid w:val="008E757F"/>
    <w:rsid w:val="008E796F"/>
    <w:rsid w:val="008F17DB"/>
    <w:rsid w:val="008F4ABC"/>
    <w:rsid w:val="0090025F"/>
    <w:rsid w:val="00902094"/>
    <w:rsid w:val="0090305D"/>
    <w:rsid w:val="009033E3"/>
    <w:rsid w:val="009039EA"/>
    <w:rsid w:val="00903D20"/>
    <w:rsid w:val="00904879"/>
    <w:rsid w:val="009050A2"/>
    <w:rsid w:val="009061A4"/>
    <w:rsid w:val="00911458"/>
    <w:rsid w:val="00911ED7"/>
    <w:rsid w:val="00913725"/>
    <w:rsid w:val="009139D7"/>
    <w:rsid w:val="00915A55"/>
    <w:rsid w:val="00917C48"/>
    <w:rsid w:val="00917D2A"/>
    <w:rsid w:val="0092527D"/>
    <w:rsid w:val="00925AF4"/>
    <w:rsid w:val="0093149C"/>
    <w:rsid w:val="00932E76"/>
    <w:rsid w:val="009330F7"/>
    <w:rsid w:val="00933F2B"/>
    <w:rsid w:val="00936589"/>
    <w:rsid w:val="00937CEA"/>
    <w:rsid w:val="0094137D"/>
    <w:rsid w:val="00941F45"/>
    <w:rsid w:val="0094210E"/>
    <w:rsid w:val="00942B10"/>
    <w:rsid w:val="00944655"/>
    <w:rsid w:val="009451F7"/>
    <w:rsid w:val="0095538B"/>
    <w:rsid w:val="00955488"/>
    <w:rsid w:val="00956BD3"/>
    <w:rsid w:val="009628D5"/>
    <w:rsid w:val="0097069C"/>
    <w:rsid w:val="009706D0"/>
    <w:rsid w:val="009708A5"/>
    <w:rsid w:val="00970FC8"/>
    <w:rsid w:val="0097115F"/>
    <w:rsid w:val="0097294E"/>
    <w:rsid w:val="00972A8E"/>
    <w:rsid w:val="00972A9C"/>
    <w:rsid w:val="009740A6"/>
    <w:rsid w:val="0097456C"/>
    <w:rsid w:val="00975758"/>
    <w:rsid w:val="00975BDA"/>
    <w:rsid w:val="00976435"/>
    <w:rsid w:val="00976BB5"/>
    <w:rsid w:val="00976D83"/>
    <w:rsid w:val="00977428"/>
    <w:rsid w:val="009801CE"/>
    <w:rsid w:val="00982139"/>
    <w:rsid w:val="009839C9"/>
    <w:rsid w:val="00985B3E"/>
    <w:rsid w:val="00985D68"/>
    <w:rsid w:val="00987A63"/>
    <w:rsid w:val="009900F4"/>
    <w:rsid w:val="00990382"/>
    <w:rsid w:val="00991CA1"/>
    <w:rsid w:val="009938B8"/>
    <w:rsid w:val="00997597"/>
    <w:rsid w:val="009A0731"/>
    <w:rsid w:val="009A256B"/>
    <w:rsid w:val="009A795D"/>
    <w:rsid w:val="009B0F86"/>
    <w:rsid w:val="009B4CBB"/>
    <w:rsid w:val="009B4E4B"/>
    <w:rsid w:val="009B5DA3"/>
    <w:rsid w:val="009B6E6F"/>
    <w:rsid w:val="009B73BE"/>
    <w:rsid w:val="009B7F2D"/>
    <w:rsid w:val="009C2CE7"/>
    <w:rsid w:val="009C6A5D"/>
    <w:rsid w:val="009C7309"/>
    <w:rsid w:val="009D07FE"/>
    <w:rsid w:val="009D0AC2"/>
    <w:rsid w:val="009D21A7"/>
    <w:rsid w:val="009D413B"/>
    <w:rsid w:val="009D4243"/>
    <w:rsid w:val="009D4355"/>
    <w:rsid w:val="009D466C"/>
    <w:rsid w:val="009D52C0"/>
    <w:rsid w:val="009D6B7A"/>
    <w:rsid w:val="009E177D"/>
    <w:rsid w:val="009E1FB4"/>
    <w:rsid w:val="009E4E19"/>
    <w:rsid w:val="009E6D0D"/>
    <w:rsid w:val="009F07E2"/>
    <w:rsid w:val="009F091D"/>
    <w:rsid w:val="009F1E5F"/>
    <w:rsid w:val="009F22EB"/>
    <w:rsid w:val="009F23C3"/>
    <w:rsid w:val="009F24A9"/>
    <w:rsid w:val="009F31CD"/>
    <w:rsid w:val="009F3206"/>
    <w:rsid w:val="009F4430"/>
    <w:rsid w:val="009F44DD"/>
    <w:rsid w:val="009F4708"/>
    <w:rsid w:val="009F527F"/>
    <w:rsid w:val="009F59F3"/>
    <w:rsid w:val="00A023B4"/>
    <w:rsid w:val="00A0522B"/>
    <w:rsid w:val="00A06647"/>
    <w:rsid w:val="00A072F8"/>
    <w:rsid w:val="00A07A32"/>
    <w:rsid w:val="00A102A3"/>
    <w:rsid w:val="00A11484"/>
    <w:rsid w:val="00A11A90"/>
    <w:rsid w:val="00A14349"/>
    <w:rsid w:val="00A16956"/>
    <w:rsid w:val="00A172DC"/>
    <w:rsid w:val="00A175C5"/>
    <w:rsid w:val="00A17D5C"/>
    <w:rsid w:val="00A20086"/>
    <w:rsid w:val="00A2047F"/>
    <w:rsid w:val="00A20671"/>
    <w:rsid w:val="00A2241C"/>
    <w:rsid w:val="00A24304"/>
    <w:rsid w:val="00A26B4A"/>
    <w:rsid w:val="00A31118"/>
    <w:rsid w:val="00A31408"/>
    <w:rsid w:val="00A3154A"/>
    <w:rsid w:val="00A343ED"/>
    <w:rsid w:val="00A35538"/>
    <w:rsid w:val="00A4270E"/>
    <w:rsid w:val="00A4297F"/>
    <w:rsid w:val="00A42B6D"/>
    <w:rsid w:val="00A437FC"/>
    <w:rsid w:val="00A45125"/>
    <w:rsid w:val="00A472C6"/>
    <w:rsid w:val="00A47567"/>
    <w:rsid w:val="00A475D1"/>
    <w:rsid w:val="00A506C7"/>
    <w:rsid w:val="00A53ADB"/>
    <w:rsid w:val="00A55FA4"/>
    <w:rsid w:val="00A56E4A"/>
    <w:rsid w:val="00A62FEB"/>
    <w:rsid w:val="00A644E4"/>
    <w:rsid w:val="00A64DDC"/>
    <w:rsid w:val="00A66CC8"/>
    <w:rsid w:val="00A675C1"/>
    <w:rsid w:val="00A71037"/>
    <w:rsid w:val="00A7110F"/>
    <w:rsid w:val="00A7320D"/>
    <w:rsid w:val="00A74B82"/>
    <w:rsid w:val="00A75990"/>
    <w:rsid w:val="00A82FED"/>
    <w:rsid w:val="00A87B78"/>
    <w:rsid w:val="00A90AE7"/>
    <w:rsid w:val="00A92090"/>
    <w:rsid w:val="00A92281"/>
    <w:rsid w:val="00A92D2A"/>
    <w:rsid w:val="00A93B07"/>
    <w:rsid w:val="00A93FF5"/>
    <w:rsid w:val="00A96380"/>
    <w:rsid w:val="00A96949"/>
    <w:rsid w:val="00AA0EF3"/>
    <w:rsid w:val="00AA1F42"/>
    <w:rsid w:val="00AA2732"/>
    <w:rsid w:val="00AA2942"/>
    <w:rsid w:val="00AA2E8E"/>
    <w:rsid w:val="00AA3CF6"/>
    <w:rsid w:val="00AA5512"/>
    <w:rsid w:val="00AA7547"/>
    <w:rsid w:val="00AA7656"/>
    <w:rsid w:val="00AB1EED"/>
    <w:rsid w:val="00AB2A9B"/>
    <w:rsid w:val="00AB3258"/>
    <w:rsid w:val="00AB3480"/>
    <w:rsid w:val="00AB39C3"/>
    <w:rsid w:val="00AB3E61"/>
    <w:rsid w:val="00AB612F"/>
    <w:rsid w:val="00AB640E"/>
    <w:rsid w:val="00AB6C58"/>
    <w:rsid w:val="00AC103C"/>
    <w:rsid w:val="00AC168A"/>
    <w:rsid w:val="00AC1EEB"/>
    <w:rsid w:val="00AC2645"/>
    <w:rsid w:val="00AC34CC"/>
    <w:rsid w:val="00AC3D0E"/>
    <w:rsid w:val="00AC43F4"/>
    <w:rsid w:val="00AC4D15"/>
    <w:rsid w:val="00AD0B01"/>
    <w:rsid w:val="00AD2645"/>
    <w:rsid w:val="00AD3580"/>
    <w:rsid w:val="00AD5730"/>
    <w:rsid w:val="00AD6E50"/>
    <w:rsid w:val="00AD6F8C"/>
    <w:rsid w:val="00AD7230"/>
    <w:rsid w:val="00AE09EA"/>
    <w:rsid w:val="00AE6C6D"/>
    <w:rsid w:val="00AE78D2"/>
    <w:rsid w:val="00AF2D52"/>
    <w:rsid w:val="00AF3BF7"/>
    <w:rsid w:val="00AF7E4F"/>
    <w:rsid w:val="00B00501"/>
    <w:rsid w:val="00B03079"/>
    <w:rsid w:val="00B03B06"/>
    <w:rsid w:val="00B0480F"/>
    <w:rsid w:val="00B05059"/>
    <w:rsid w:val="00B06FCE"/>
    <w:rsid w:val="00B10574"/>
    <w:rsid w:val="00B10AB1"/>
    <w:rsid w:val="00B11248"/>
    <w:rsid w:val="00B11E7A"/>
    <w:rsid w:val="00B13D94"/>
    <w:rsid w:val="00B17B0E"/>
    <w:rsid w:val="00B22014"/>
    <w:rsid w:val="00B23EF4"/>
    <w:rsid w:val="00B24326"/>
    <w:rsid w:val="00B2470C"/>
    <w:rsid w:val="00B263DA"/>
    <w:rsid w:val="00B26D03"/>
    <w:rsid w:val="00B32377"/>
    <w:rsid w:val="00B3430F"/>
    <w:rsid w:val="00B35A8F"/>
    <w:rsid w:val="00B35ED7"/>
    <w:rsid w:val="00B4083E"/>
    <w:rsid w:val="00B43B93"/>
    <w:rsid w:val="00B466E5"/>
    <w:rsid w:val="00B4691D"/>
    <w:rsid w:val="00B46A3F"/>
    <w:rsid w:val="00B51918"/>
    <w:rsid w:val="00B53FD0"/>
    <w:rsid w:val="00B554AB"/>
    <w:rsid w:val="00B5579E"/>
    <w:rsid w:val="00B55A3F"/>
    <w:rsid w:val="00B55D0F"/>
    <w:rsid w:val="00B56260"/>
    <w:rsid w:val="00B56488"/>
    <w:rsid w:val="00B56DF4"/>
    <w:rsid w:val="00B57F2B"/>
    <w:rsid w:val="00B6421A"/>
    <w:rsid w:val="00B6476E"/>
    <w:rsid w:val="00B6664A"/>
    <w:rsid w:val="00B66B5B"/>
    <w:rsid w:val="00B67002"/>
    <w:rsid w:val="00B70C4A"/>
    <w:rsid w:val="00B75342"/>
    <w:rsid w:val="00B76846"/>
    <w:rsid w:val="00B77E3E"/>
    <w:rsid w:val="00B815CE"/>
    <w:rsid w:val="00B8475A"/>
    <w:rsid w:val="00B84B43"/>
    <w:rsid w:val="00B85C2B"/>
    <w:rsid w:val="00B87A66"/>
    <w:rsid w:val="00B90B3D"/>
    <w:rsid w:val="00B90B52"/>
    <w:rsid w:val="00B94FD8"/>
    <w:rsid w:val="00BA3B32"/>
    <w:rsid w:val="00BA3B58"/>
    <w:rsid w:val="00BA4C95"/>
    <w:rsid w:val="00BA5320"/>
    <w:rsid w:val="00BA5A51"/>
    <w:rsid w:val="00BB1683"/>
    <w:rsid w:val="00BB2617"/>
    <w:rsid w:val="00BB2B01"/>
    <w:rsid w:val="00BB3E07"/>
    <w:rsid w:val="00BB49BC"/>
    <w:rsid w:val="00BB62C4"/>
    <w:rsid w:val="00BB6855"/>
    <w:rsid w:val="00BB6C0E"/>
    <w:rsid w:val="00BB72A5"/>
    <w:rsid w:val="00BC1543"/>
    <w:rsid w:val="00BC2E7A"/>
    <w:rsid w:val="00BC43DD"/>
    <w:rsid w:val="00BC5E8A"/>
    <w:rsid w:val="00BC5FB8"/>
    <w:rsid w:val="00BC680D"/>
    <w:rsid w:val="00BC6D58"/>
    <w:rsid w:val="00BC6D97"/>
    <w:rsid w:val="00BC7399"/>
    <w:rsid w:val="00BC77E9"/>
    <w:rsid w:val="00BD03D8"/>
    <w:rsid w:val="00BD1EFA"/>
    <w:rsid w:val="00BD24D8"/>
    <w:rsid w:val="00BD6587"/>
    <w:rsid w:val="00BD7117"/>
    <w:rsid w:val="00BE0700"/>
    <w:rsid w:val="00BE19F7"/>
    <w:rsid w:val="00BE40A2"/>
    <w:rsid w:val="00BF469F"/>
    <w:rsid w:val="00BF4929"/>
    <w:rsid w:val="00BF5F7C"/>
    <w:rsid w:val="00BF73BB"/>
    <w:rsid w:val="00BF7BFD"/>
    <w:rsid w:val="00C013C1"/>
    <w:rsid w:val="00C01E4B"/>
    <w:rsid w:val="00C0411B"/>
    <w:rsid w:val="00C07F3C"/>
    <w:rsid w:val="00C12C29"/>
    <w:rsid w:val="00C155DE"/>
    <w:rsid w:val="00C15D37"/>
    <w:rsid w:val="00C167BD"/>
    <w:rsid w:val="00C1734B"/>
    <w:rsid w:val="00C1744D"/>
    <w:rsid w:val="00C20A39"/>
    <w:rsid w:val="00C22B99"/>
    <w:rsid w:val="00C26917"/>
    <w:rsid w:val="00C27483"/>
    <w:rsid w:val="00C32253"/>
    <w:rsid w:val="00C333C2"/>
    <w:rsid w:val="00C34E6C"/>
    <w:rsid w:val="00C42756"/>
    <w:rsid w:val="00C42AF1"/>
    <w:rsid w:val="00C42DFA"/>
    <w:rsid w:val="00C46EFA"/>
    <w:rsid w:val="00C479BA"/>
    <w:rsid w:val="00C52653"/>
    <w:rsid w:val="00C56709"/>
    <w:rsid w:val="00C57DBA"/>
    <w:rsid w:val="00C626A3"/>
    <w:rsid w:val="00C62A1E"/>
    <w:rsid w:val="00C65876"/>
    <w:rsid w:val="00C724AA"/>
    <w:rsid w:val="00C74075"/>
    <w:rsid w:val="00C74A80"/>
    <w:rsid w:val="00C75B24"/>
    <w:rsid w:val="00C76448"/>
    <w:rsid w:val="00C76B63"/>
    <w:rsid w:val="00C77363"/>
    <w:rsid w:val="00C77CD6"/>
    <w:rsid w:val="00C806C9"/>
    <w:rsid w:val="00C81329"/>
    <w:rsid w:val="00C820C1"/>
    <w:rsid w:val="00C82EE0"/>
    <w:rsid w:val="00C85180"/>
    <w:rsid w:val="00C852FF"/>
    <w:rsid w:val="00C87E53"/>
    <w:rsid w:val="00C90945"/>
    <w:rsid w:val="00C92383"/>
    <w:rsid w:val="00C9261F"/>
    <w:rsid w:val="00C94BC9"/>
    <w:rsid w:val="00C94FE6"/>
    <w:rsid w:val="00C963D8"/>
    <w:rsid w:val="00CA2010"/>
    <w:rsid w:val="00CA2855"/>
    <w:rsid w:val="00CA2C8F"/>
    <w:rsid w:val="00CA6205"/>
    <w:rsid w:val="00CA6252"/>
    <w:rsid w:val="00CA77D7"/>
    <w:rsid w:val="00CB1581"/>
    <w:rsid w:val="00CB189A"/>
    <w:rsid w:val="00CB19D1"/>
    <w:rsid w:val="00CB1EAE"/>
    <w:rsid w:val="00CB374E"/>
    <w:rsid w:val="00CB5F63"/>
    <w:rsid w:val="00CB698A"/>
    <w:rsid w:val="00CB77EB"/>
    <w:rsid w:val="00CB7E89"/>
    <w:rsid w:val="00CC0822"/>
    <w:rsid w:val="00CC0BA3"/>
    <w:rsid w:val="00CC25F1"/>
    <w:rsid w:val="00CC2D9E"/>
    <w:rsid w:val="00CC3442"/>
    <w:rsid w:val="00CC39B0"/>
    <w:rsid w:val="00CC6188"/>
    <w:rsid w:val="00CC7AD1"/>
    <w:rsid w:val="00CD0568"/>
    <w:rsid w:val="00CD05D4"/>
    <w:rsid w:val="00CD155B"/>
    <w:rsid w:val="00CD2FE6"/>
    <w:rsid w:val="00CD3A4E"/>
    <w:rsid w:val="00CD4E93"/>
    <w:rsid w:val="00CD56C9"/>
    <w:rsid w:val="00CD677A"/>
    <w:rsid w:val="00CD74B7"/>
    <w:rsid w:val="00CE0621"/>
    <w:rsid w:val="00CE1C6F"/>
    <w:rsid w:val="00CE207D"/>
    <w:rsid w:val="00CE56DA"/>
    <w:rsid w:val="00CE5BCD"/>
    <w:rsid w:val="00CE5C02"/>
    <w:rsid w:val="00CF0464"/>
    <w:rsid w:val="00CF237E"/>
    <w:rsid w:val="00CF5CF0"/>
    <w:rsid w:val="00CF6227"/>
    <w:rsid w:val="00CF69BF"/>
    <w:rsid w:val="00CF77BA"/>
    <w:rsid w:val="00D01073"/>
    <w:rsid w:val="00D03F06"/>
    <w:rsid w:val="00D04D31"/>
    <w:rsid w:val="00D05E1B"/>
    <w:rsid w:val="00D10F50"/>
    <w:rsid w:val="00D11275"/>
    <w:rsid w:val="00D113CE"/>
    <w:rsid w:val="00D1382A"/>
    <w:rsid w:val="00D13C82"/>
    <w:rsid w:val="00D16642"/>
    <w:rsid w:val="00D20106"/>
    <w:rsid w:val="00D2267F"/>
    <w:rsid w:val="00D23F6C"/>
    <w:rsid w:val="00D24230"/>
    <w:rsid w:val="00D25C9D"/>
    <w:rsid w:val="00D26AB3"/>
    <w:rsid w:val="00D315D3"/>
    <w:rsid w:val="00D31DD7"/>
    <w:rsid w:val="00D31F04"/>
    <w:rsid w:val="00D32564"/>
    <w:rsid w:val="00D333AC"/>
    <w:rsid w:val="00D350D3"/>
    <w:rsid w:val="00D41F81"/>
    <w:rsid w:val="00D41FC7"/>
    <w:rsid w:val="00D458BA"/>
    <w:rsid w:val="00D45943"/>
    <w:rsid w:val="00D474AF"/>
    <w:rsid w:val="00D47522"/>
    <w:rsid w:val="00D5118C"/>
    <w:rsid w:val="00D51B8F"/>
    <w:rsid w:val="00D54677"/>
    <w:rsid w:val="00D546FF"/>
    <w:rsid w:val="00D54DD0"/>
    <w:rsid w:val="00D55DD6"/>
    <w:rsid w:val="00D566B1"/>
    <w:rsid w:val="00D57139"/>
    <w:rsid w:val="00D57998"/>
    <w:rsid w:val="00D579CA"/>
    <w:rsid w:val="00D57AE5"/>
    <w:rsid w:val="00D60E23"/>
    <w:rsid w:val="00D6176E"/>
    <w:rsid w:val="00D61F64"/>
    <w:rsid w:val="00D658D9"/>
    <w:rsid w:val="00D73BEE"/>
    <w:rsid w:val="00D73D22"/>
    <w:rsid w:val="00D829D2"/>
    <w:rsid w:val="00D9091A"/>
    <w:rsid w:val="00D946A9"/>
    <w:rsid w:val="00D96C58"/>
    <w:rsid w:val="00D97EA3"/>
    <w:rsid w:val="00DA2479"/>
    <w:rsid w:val="00DA4506"/>
    <w:rsid w:val="00DA4E50"/>
    <w:rsid w:val="00DA6591"/>
    <w:rsid w:val="00DA7841"/>
    <w:rsid w:val="00DB1D3B"/>
    <w:rsid w:val="00DB21EF"/>
    <w:rsid w:val="00DB2681"/>
    <w:rsid w:val="00DB2A9F"/>
    <w:rsid w:val="00DB5E2D"/>
    <w:rsid w:val="00DB7F34"/>
    <w:rsid w:val="00DC0F75"/>
    <w:rsid w:val="00DC14B4"/>
    <w:rsid w:val="00DC2906"/>
    <w:rsid w:val="00DC2B01"/>
    <w:rsid w:val="00DC3C2B"/>
    <w:rsid w:val="00DC7172"/>
    <w:rsid w:val="00DC7AB4"/>
    <w:rsid w:val="00DD3C08"/>
    <w:rsid w:val="00DD4845"/>
    <w:rsid w:val="00DE1D8A"/>
    <w:rsid w:val="00DE2184"/>
    <w:rsid w:val="00DE38B3"/>
    <w:rsid w:val="00DE3AB7"/>
    <w:rsid w:val="00DE6B7B"/>
    <w:rsid w:val="00DF0125"/>
    <w:rsid w:val="00DF1EB8"/>
    <w:rsid w:val="00DF22C9"/>
    <w:rsid w:val="00DF2354"/>
    <w:rsid w:val="00DF2922"/>
    <w:rsid w:val="00DF2A27"/>
    <w:rsid w:val="00DF5A34"/>
    <w:rsid w:val="00DF5E5B"/>
    <w:rsid w:val="00DF612C"/>
    <w:rsid w:val="00DF6703"/>
    <w:rsid w:val="00DF7AAA"/>
    <w:rsid w:val="00E00E7C"/>
    <w:rsid w:val="00E03E07"/>
    <w:rsid w:val="00E0413E"/>
    <w:rsid w:val="00E05171"/>
    <w:rsid w:val="00E05461"/>
    <w:rsid w:val="00E05DCD"/>
    <w:rsid w:val="00E0635C"/>
    <w:rsid w:val="00E117F9"/>
    <w:rsid w:val="00E16574"/>
    <w:rsid w:val="00E17460"/>
    <w:rsid w:val="00E20F07"/>
    <w:rsid w:val="00E21A19"/>
    <w:rsid w:val="00E232F5"/>
    <w:rsid w:val="00E24985"/>
    <w:rsid w:val="00E27995"/>
    <w:rsid w:val="00E30A7B"/>
    <w:rsid w:val="00E31B4C"/>
    <w:rsid w:val="00E33E51"/>
    <w:rsid w:val="00E34987"/>
    <w:rsid w:val="00E36707"/>
    <w:rsid w:val="00E404EC"/>
    <w:rsid w:val="00E42424"/>
    <w:rsid w:val="00E43E95"/>
    <w:rsid w:val="00E44798"/>
    <w:rsid w:val="00E51165"/>
    <w:rsid w:val="00E5196C"/>
    <w:rsid w:val="00E5198C"/>
    <w:rsid w:val="00E51A4C"/>
    <w:rsid w:val="00E53247"/>
    <w:rsid w:val="00E53265"/>
    <w:rsid w:val="00E532F5"/>
    <w:rsid w:val="00E538E4"/>
    <w:rsid w:val="00E54C25"/>
    <w:rsid w:val="00E5646B"/>
    <w:rsid w:val="00E568B0"/>
    <w:rsid w:val="00E5797B"/>
    <w:rsid w:val="00E57B4E"/>
    <w:rsid w:val="00E60C99"/>
    <w:rsid w:val="00E60CE4"/>
    <w:rsid w:val="00E60D9D"/>
    <w:rsid w:val="00E62BDF"/>
    <w:rsid w:val="00E64600"/>
    <w:rsid w:val="00E65038"/>
    <w:rsid w:val="00E66F38"/>
    <w:rsid w:val="00E67F19"/>
    <w:rsid w:val="00E67F29"/>
    <w:rsid w:val="00E712B6"/>
    <w:rsid w:val="00E72B6B"/>
    <w:rsid w:val="00E731F6"/>
    <w:rsid w:val="00E7378E"/>
    <w:rsid w:val="00E74447"/>
    <w:rsid w:val="00E74FDC"/>
    <w:rsid w:val="00E77252"/>
    <w:rsid w:val="00E80592"/>
    <w:rsid w:val="00E8157F"/>
    <w:rsid w:val="00E82FA7"/>
    <w:rsid w:val="00E84707"/>
    <w:rsid w:val="00E85A48"/>
    <w:rsid w:val="00E9017A"/>
    <w:rsid w:val="00E917DF"/>
    <w:rsid w:val="00E9202D"/>
    <w:rsid w:val="00E92377"/>
    <w:rsid w:val="00E92916"/>
    <w:rsid w:val="00E93B02"/>
    <w:rsid w:val="00E944EB"/>
    <w:rsid w:val="00E955C5"/>
    <w:rsid w:val="00E96F1F"/>
    <w:rsid w:val="00E97003"/>
    <w:rsid w:val="00EA08AA"/>
    <w:rsid w:val="00EA5DEA"/>
    <w:rsid w:val="00EA6030"/>
    <w:rsid w:val="00EA6B33"/>
    <w:rsid w:val="00EA7221"/>
    <w:rsid w:val="00EB245C"/>
    <w:rsid w:val="00EB2AE1"/>
    <w:rsid w:val="00EB325F"/>
    <w:rsid w:val="00EB38BC"/>
    <w:rsid w:val="00EB61E0"/>
    <w:rsid w:val="00EB75A2"/>
    <w:rsid w:val="00EC30CB"/>
    <w:rsid w:val="00EC5551"/>
    <w:rsid w:val="00EC6D94"/>
    <w:rsid w:val="00EC770D"/>
    <w:rsid w:val="00ED005F"/>
    <w:rsid w:val="00ED1844"/>
    <w:rsid w:val="00ED5680"/>
    <w:rsid w:val="00ED6987"/>
    <w:rsid w:val="00ED7B9D"/>
    <w:rsid w:val="00EE206C"/>
    <w:rsid w:val="00EE2425"/>
    <w:rsid w:val="00EE3283"/>
    <w:rsid w:val="00EF0741"/>
    <w:rsid w:val="00EF1165"/>
    <w:rsid w:val="00EF19B5"/>
    <w:rsid w:val="00EF2EC2"/>
    <w:rsid w:val="00EF3BFB"/>
    <w:rsid w:val="00EF4569"/>
    <w:rsid w:val="00EF515E"/>
    <w:rsid w:val="00EF6FA6"/>
    <w:rsid w:val="00EF7D0F"/>
    <w:rsid w:val="00F01808"/>
    <w:rsid w:val="00F0400E"/>
    <w:rsid w:val="00F04978"/>
    <w:rsid w:val="00F05EC5"/>
    <w:rsid w:val="00F0652D"/>
    <w:rsid w:val="00F10F29"/>
    <w:rsid w:val="00F1214E"/>
    <w:rsid w:val="00F1315C"/>
    <w:rsid w:val="00F162A3"/>
    <w:rsid w:val="00F16E4A"/>
    <w:rsid w:val="00F177D2"/>
    <w:rsid w:val="00F17CC7"/>
    <w:rsid w:val="00F2014C"/>
    <w:rsid w:val="00F22A68"/>
    <w:rsid w:val="00F22BE1"/>
    <w:rsid w:val="00F22D1B"/>
    <w:rsid w:val="00F23621"/>
    <w:rsid w:val="00F24ABC"/>
    <w:rsid w:val="00F314D0"/>
    <w:rsid w:val="00F363B3"/>
    <w:rsid w:val="00F36992"/>
    <w:rsid w:val="00F378A1"/>
    <w:rsid w:val="00F424B4"/>
    <w:rsid w:val="00F451D6"/>
    <w:rsid w:val="00F4588A"/>
    <w:rsid w:val="00F4605F"/>
    <w:rsid w:val="00F475E1"/>
    <w:rsid w:val="00F47D96"/>
    <w:rsid w:val="00F506CD"/>
    <w:rsid w:val="00F50ACF"/>
    <w:rsid w:val="00F50FCB"/>
    <w:rsid w:val="00F52E8D"/>
    <w:rsid w:val="00F5329D"/>
    <w:rsid w:val="00F5665C"/>
    <w:rsid w:val="00F567BC"/>
    <w:rsid w:val="00F62EB1"/>
    <w:rsid w:val="00F63390"/>
    <w:rsid w:val="00F641F7"/>
    <w:rsid w:val="00F64E4F"/>
    <w:rsid w:val="00F6541B"/>
    <w:rsid w:val="00F65A2A"/>
    <w:rsid w:val="00F67035"/>
    <w:rsid w:val="00F707CA"/>
    <w:rsid w:val="00F74E76"/>
    <w:rsid w:val="00F752E0"/>
    <w:rsid w:val="00F767CE"/>
    <w:rsid w:val="00F779BA"/>
    <w:rsid w:val="00F8084E"/>
    <w:rsid w:val="00F8256F"/>
    <w:rsid w:val="00F83106"/>
    <w:rsid w:val="00F861D0"/>
    <w:rsid w:val="00F868E4"/>
    <w:rsid w:val="00F87075"/>
    <w:rsid w:val="00F872C8"/>
    <w:rsid w:val="00F875AB"/>
    <w:rsid w:val="00F920AA"/>
    <w:rsid w:val="00F92232"/>
    <w:rsid w:val="00F922E6"/>
    <w:rsid w:val="00F929B3"/>
    <w:rsid w:val="00F92EF7"/>
    <w:rsid w:val="00F9314B"/>
    <w:rsid w:val="00F94BC0"/>
    <w:rsid w:val="00F97741"/>
    <w:rsid w:val="00F97F42"/>
    <w:rsid w:val="00FA090F"/>
    <w:rsid w:val="00FA0C9C"/>
    <w:rsid w:val="00FA2662"/>
    <w:rsid w:val="00FA58B3"/>
    <w:rsid w:val="00FA5A77"/>
    <w:rsid w:val="00FB14A0"/>
    <w:rsid w:val="00FB1F79"/>
    <w:rsid w:val="00FB1FD3"/>
    <w:rsid w:val="00FB2782"/>
    <w:rsid w:val="00FB2904"/>
    <w:rsid w:val="00FB2A45"/>
    <w:rsid w:val="00FB7516"/>
    <w:rsid w:val="00FC1F6D"/>
    <w:rsid w:val="00FC302E"/>
    <w:rsid w:val="00FC3710"/>
    <w:rsid w:val="00FC4B0E"/>
    <w:rsid w:val="00FC4E9B"/>
    <w:rsid w:val="00FC549E"/>
    <w:rsid w:val="00FC5908"/>
    <w:rsid w:val="00FC664A"/>
    <w:rsid w:val="00FC69DF"/>
    <w:rsid w:val="00FC6C4F"/>
    <w:rsid w:val="00FC768C"/>
    <w:rsid w:val="00FC7D7F"/>
    <w:rsid w:val="00FD065F"/>
    <w:rsid w:val="00FD0945"/>
    <w:rsid w:val="00FD1DAC"/>
    <w:rsid w:val="00FD2F62"/>
    <w:rsid w:val="00FD38B7"/>
    <w:rsid w:val="00FD3B71"/>
    <w:rsid w:val="00FD3C09"/>
    <w:rsid w:val="00FD4195"/>
    <w:rsid w:val="00FD5BC6"/>
    <w:rsid w:val="00FD5FD6"/>
    <w:rsid w:val="00FD6604"/>
    <w:rsid w:val="00FE03EA"/>
    <w:rsid w:val="00FE25C1"/>
    <w:rsid w:val="00FE3B22"/>
    <w:rsid w:val="00FE62C9"/>
    <w:rsid w:val="00FE6C00"/>
    <w:rsid w:val="00FE76B9"/>
    <w:rsid w:val="00FF05B9"/>
    <w:rsid w:val="00FF2A13"/>
    <w:rsid w:val="00FF3272"/>
    <w:rsid w:val="00FF32B8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ind w:left="360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left" w:pos="810"/>
      </w:tabs>
      <w:ind w:left="-1800"/>
      <w:jc w:val="both"/>
      <w:outlineLvl w:val="3"/>
    </w:pPr>
    <w:rPr>
      <w:rFonts w:ascii="Arial" w:hAnsi="Arial"/>
      <w:b/>
      <w:color w:val="FF0000"/>
      <w:sz w:val="24"/>
    </w:rPr>
  </w:style>
  <w:style w:type="paragraph" w:styleId="Titre5">
    <w:name w:val="heading 5"/>
    <w:basedOn w:val="Normal"/>
    <w:next w:val="Normal"/>
    <w:qFormat/>
    <w:pPr>
      <w:keepNext/>
      <w:ind w:left="360"/>
      <w:jc w:val="both"/>
      <w:outlineLvl w:val="4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tabs>
        <w:tab w:val="left" w:pos="360"/>
      </w:tabs>
      <w:jc w:val="both"/>
    </w:pPr>
    <w:rPr>
      <w:rFonts w:ascii="Arial" w:hAnsi="Arial"/>
      <w:sz w:val="24"/>
    </w:rPr>
  </w:style>
  <w:style w:type="paragraph" w:styleId="Retraitcorpsdetexte">
    <w:name w:val="Body Text Indent"/>
    <w:basedOn w:val="Normal"/>
    <w:pPr>
      <w:ind w:left="360"/>
      <w:jc w:val="both"/>
    </w:pPr>
    <w:rPr>
      <w:rFonts w:ascii="Arial" w:hAnsi="Arial"/>
      <w:sz w:val="24"/>
    </w:rPr>
  </w:style>
  <w:style w:type="paragraph" w:styleId="Retraitcorpsdetexte2">
    <w:name w:val="Body Text Indent 2"/>
    <w:basedOn w:val="Normal"/>
    <w:pPr>
      <w:ind w:left="709" w:hanging="709"/>
      <w:jc w:val="both"/>
    </w:pPr>
    <w:rPr>
      <w:rFonts w:ascii="Arial" w:hAnsi="Arial"/>
      <w:sz w:val="24"/>
    </w:rPr>
  </w:style>
  <w:style w:type="paragraph" w:styleId="Corpsdetexte2">
    <w:name w:val="Body Text 2"/>
    <w:basedOn w:val="Normal"/>
    <w:rsid w:val="003E7456"/>
    <w:pPr>
      <w:spacing w:after="120" w:line="480" w:lineRule="auto"/>
    </w:pPr>
  </w:style>
  <w:style w:type="paragraph" w:styleId="Textedebulles">
    <w:name w:val="Balloon Text"/>
    <w:basedOn w:val="Normal"/>
    <w:semiHidden/>
    <w:rsid w:val="00DC717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5943"/>
    <w:pPr>
      <w:ind w:left="720"/>
      <w:contextualSpacing/>
    </w:pPr>
  </w:style>
  <w:style w:type="paragraph" w:styleId="Titre">
    <w:name w:val="Title"/>
    <w:basedOn w:val="Normal"/>
    <w:link w:val="TitreCar"/>
    <w:qFormat/>
    <w:rsid w:val="00F2014C"/>
    <w:pPr>
      <w:tabs>
        <w:tab w:val="left" w:pos="7380"/>
      </w:tabs>
      <w:ind w:left="567" w:hanging="567"/>
      <w:jc w:val="center"/>
    </w:pPr>
    <w:rPr>
      <w:rFonts w:ascii="Arial" w:hAnsi="Arial"/>
      <w:b/>
      <w:sz w:val="22"/>
    </w:rPr>
  </w:style>
  <w:style w:type="character" w:customStyle="1" w:styleId="TitreCar">
    <w:name w:val="Titre Car"/>
    <w:link w:val="Titre"/>
    <w:rsid w:val="00F2014C"/>
    <w:rPr>
      <w:rFonts w:ascii="Arial" w:hAnsi="Arial"/>
      <w:b/>
      <w:sz w:val="22"/>
      <w:lang w:eastAsia="fr-FR"/>
    </w:rPr>
  </w:style>
  <w:style w:type="paragraph" w:customStyle="1" w:styleId="Default">
    <w:name w:val="Default"/>
    <w:rsid w:val="003A60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ind w:left="360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left" w:pos="810"/>
      </w:tabs>
      <w:ind w:left="-1800"/>
      <w:jc w:val="both"/>
      <w:outlineLvl w:val="3"/>
    </w:pPr>
    <w:rPr>
      <w:rFonts w:ascii="Arial" w:hAnsi="Arial"/>
      <w:b/>
      <w:color w:val="FF0000"/>
      <w:sz w:val="24"/>
    </w:rPr>
  </w:style>
  <w:style w:type="paragraph" w:styleId="Titre5">
    <w:name w:val="heading 5"/>
    <w:basedOn w:val="Normal"/>
    <w:next w:val="Normal"/>
    <w:qFormat/>
    <w:pPr>
      <w:keepNext/>
      <w:ind w:left="360"/>
      <w:jc w:val="both"/>
      <w:outlineLvl w:val="4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tabs>
        <w:tab w:val="left" w:pos="360"/>
      </w:tabs>
      <w:jc w:val="both"/>
    </w:pPr>
    <w:rPr>
      <w:rFonts w:ascii="Arial" w:hAnsi="Arial"/>
      <w:sz w:val="24"/>
    </w:rPr>
  </w:style>
  <w:style w:type="paragraph" w:styleId="Retraitcorpsdetexte">
    <w:name w:val="Body Text Indent"/>
    <w:basedOn w:val="Normal"/>
    <w:pPr>
      <w:ind w:left="360"/>
      <w:jc w:val="both"/>
    </w:pPr>
    <w:rPr>
      <w:rFonts w:ascii="Arial" w:hAnsi="Arial"/>
      <w:sz w:val="24"/>
    </w:rPr>
  </w:style>
  <w:style w:type="paragraph" w:styleId="Retraitcorpsdetexte2">
    <w:name w:val="Body Text Indent 2"/>
    <w:basedOn w:val="Normal"/>
    <w:pPr>
      <w:ind w:left="709" w:hanging="709"/>
      <w:jc w:val="both"/>
    </w:pPr>
    <w:rPr>
      <w:rFonts w:ascii="Arial" w:hAnsi="Arial"/>
      <w:sz w:val="24"/>
    </w:rPr>
  </w:style>
  <w:style w:type="paragraph" w:styleId="Corpsdetexte2">
    <w:name w:val="Body Text 2"/>
    <w:basedOn w:val="Normal"/>
    <w:rsid w:val="003E7456"/>
    <w:pPr>
      <w:spacing w:after="120" w:line="480" w:lineRule="auto"/>
    </w:pPr>
  </w:style>
  <w:style w:type="paragraph" w:styleId="Textedebulles">
    <w:name w:val="Balloon Text"/>
    <w:basedOn w:val="Normal"/>
    <w:semiHidden/>
    <w:rsid w:val="00DC717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5943"/>
    <w:pPr>
      <w:ind w:left="720"/>
      <w:contextualSpacing/>
    </w:pPr>
  </w:style>
  <w:style w:type="paragraph" w:styleId="Titre">
    <w:name w:val="Title"/>
    <w:basedOn w:val="Normal"/>
    <w:link w:val="TitreCar"/>
    <w:qFormat/>
    <w:rsid w:val="00F2014C"/>
    <w:pPr>
      <w:tabs>
        <w:tab w:val="left" w:pos="7380"/>
      </w:tabs>
      <w:ind w:left="567" w:hanging="567"/>
      <w:jc w:val="center"/>
    </w:pPr>
    <w:rPr>
      <w:rFonts w:ascii="Arial" w:hAnsi="Arial"/>
      <w:b/>
      <w:sz w:val="22"/>
    </w:rPr>
  </w:style>
  <w:style w:type="character" w:customStyle="1" w:styleId="TitreCar">
    <w:name w:val="Titre Car"/>
    <w:link w:val="Titre"/>
    <w:rsid w:val="00F2014C"/>
    <w:rPr>
      <w:rFonts w:ascii="Arial" w:hAnsi="Arial"/>
      <w:b/>
      <w:sz w:val="22"/>
      <w:lang w:eastAsia="fr-FR"/>
    </w:rPr>
  </w:style>
  <w:style w:type="paragraph" w:customStyle="1" w:styleId="Default">
    <w:name w:val="Default"/>
    <w:rsid w:val="003A60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7D97-109E-45AB-8A1E-79D251E4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calité de Villebois</vt:lpstr>
    </vt:vector>
  </TitlesOfParts>
  <Company>microsoft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ité de Villebois</dc:title>
  <dc:creator>Diane Harvey</dc:creator>
  <cp:lastModifiedBy>Localité</cp:lastModifiedBy>
  <cp:revision>2</cp:revision>
  <cp:lastPrinted>2021-10-20T14:39:00Z</cp:lastPrinted>
  <dcterms:created xsi:type="dcterms:W3CDTF">2021-12-01T20:06:00Z</dcterms:created>
  <dcterms:modified xsi:type="dcterms:W3CDTF">2021-12-01T20:06:00Z</dcterms:modified>
</cp:coreProperties>
</file>